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0F2F6"/>
  <w:body>
    <w:tbl>
      <w:tblPr>
        <w:tblStyle w:val="TableGrid"/>
        <w:tblW w:w="216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742"/>
        <w:gridCol w:w="5058"/>
        <w:gridCol w:w="10800"/>
      </w:tblGrid>
      <w:tr w:rsidR="00CA6963" w14:paraId="56740CF4" w14:textId="77777777" w:rsidTr="00653320">
        <w:trPr>
          <w:trHeight w:val="7276"/>
        </w:trPr>
        <w:tc>
          <w:tcPr>
            <w:tcW w:w="10800" w:type="dxa"/>
            <w:gridSpan w:val="2"/>
            <w:shd w:val="clear" w:color="auto" w:fill="FFFFFF"/>
          </w:tcPr>
          <w:p w14:paraId="2C8ADC1F" w14:textId="77777777" w:rsidR="00CA6963" w:rsidRDefault="00CA6963">
            <w:pPr>
              <w:tabs>
                <w:tab w:val="left" w:pos="27"/>
                <w:tab w:val="left" w:pos="10800"/>
              </w:tabs>
              <w:ind w:left="-108" w:right="-108"/>
              <w:rPr>
                <w:rFonts w:ascii="Cambria" w:hAnsi="Cambria" w:cs="Tahoma"/>
                <w:lang w:val="en-GB"/>
              </w:rPr>
            </w:pPr>
            <w:r>
              <w:rPr>
                <w:rFonts w:ascii="Cambria" w:hAnsi="Cambria" w:cs="Tahoma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51669504" behindDoc="0" locked="0" layoutInCell="1" allowOverlap="1" wp14:anchorId="75C6080D" wp14:editId="4AACDA36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115570</wp:posOffset>
                      </wp:positionV>
                      <wp:extent cx="5048250" cy="1456661"/>
                      <wp:effectExtent l="0" t="0" r="0" b="0"/>
                      <wp:wrapNone/>
                      <wp:docPr id="21" name="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048250" cy="14566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6A1568" w14:textId="77777777" w:rsidR="00CA6963" w:rsidRDefault="00CA6963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05A1F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5A1FB"/>
                                      <w:sz w:val="28"/>
                                      <w:szCs w:val="28"/>
                                    </w:rPr>
                                    <w:t xml:space="preserve">Anil Kumar Rohilla       </w:t>
                                  </w:r>
                                </w:p>
                                <w:p w14:paraId="23C43470" w14:textId="46991232" w:rsidR="00487E90" w:rsidRPr="00D45033" w:rsidRDefault="00CA6963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45033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Achievement-driven professional </w:t>
                                  </w:r>
                                  <w:r w:rsidR="00FB64F2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(Auto</w:t>
                                  </w:r>
                                  <w:r w:rsidR="008E1EA1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motive</w:t>
                                  </w:r>
                                  <w:r w:rsidR="000E36B0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/Machining</w:t>
                                  </w:r>
                                  <w:r w:rsidR="00FB64F2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nd </w:t>
                                  </w:r>
                                  <w:proofErr w:type="gramStart"/>
                                  <w:r w:rsidR="00FB64F2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Manufacturing )</w:t>
                                  </w:r>
                                  <w:proofErr w:type="gramEnd"/>
                                  <w:r w:rsidR="00FB64F2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D45033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with experience in </w:t>
                                  </w:r>
                                  <w:r w:rsidRPr="00D45033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PPC</w:t>
                                  </w:r>
                                  <w:r w:rsidR="00487E90" w:rsidRPr="00D45033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(PMC)</w:t>
                                  </w:r>
                                  <w:r w:rsidRPr="00D45033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,</w:t>
                                  </w:r>
                                  <w:r w:rsidR="0021676C" w:rsidRPr="00D45033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B72442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Supply chain &amp; </w:t>
                                  </w:r>
                                  <w:r w:rsidR="00B12494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Material Management ,</w:t>
                                  </w:r>
                                  <w:r w:rsidR="00C97FE3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Stores</w:t>
                                  </w:r>
                                  <w:r w:rsidRPr="00D45033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545256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&amp; </w:t>
                                  </w:r>
                                  <w:r w:rsidRPr="00D45033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Dispatch</w:t>
                                  </w:r>
                                  <w:r w:rsidR="00B72442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D45033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Management, Logistics </w:t>
                                  </w:r>
                                  <w:proofErr w:type="spellStart"/>
                                  <w:r w:rsidRPr="00D45033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Management</w:t>
                                  </w:r>
                                  <w:r w:rsidR="00487E90" w:rsidRPr="00D45033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,Warehouse</w:t>
                                  </w:r>
                                  <w:proofErr w:type="spellEnd"/>
                                  <w:r w:rsidR="00487E90" w:rsidRPr="00D45033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Management</w:t>
                                  </w:r>
                                  <w:r w:rsidRPr="00D45033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nd Team Management</w:t>
                                  </w:r>
                                  <w:r w:rsidRPr="00D45033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; targeting </w:t>
                                  </w:r>
                                  <w:r w:rsidRPr="00D45033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senior level assignments</w:t>
                                  </w:r>
                                  <w:r w:rsidRPr="00D45033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with an organisation of high repute  </w:t>
                                  </w:r>
                                </w:p>
                                <w:p w14:paraId="391C77B1" w14:textId="77777777" w:rsidR="00CA6963" w:rsidRPr="00D45033" w:rsidRDefault="00CA6963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45033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Location Preference</w:t>
                                  </w:r>
                                  <w:r w:rsidRPr="00D45033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456CD3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PAN India</w:t>
                                  </w:r>
                                </w:p>
                                <w:p w14:paraId="14289453" w14:textId="77777777" w:rsidR="00CA6963" w:rsidRDefault="00CA6963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73CEF184" w14:textId="77777777" w:rsidR="00CA6963" w:rsidRDefault="00CA6963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color w:val="59595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65144C16" w14:textId="77777777" w:rsidR="00CA6963" w:rsidRDefault="00CA6963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color w:val="548DD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56B7E100" w14:textId="77777777" w:rsidR="00CA6963" w:rsidRDefault="00CA6963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color w:val="548DD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3FA440" w14:textId="77777777" w:rsidR="00CA6963" w:rsidRDefault="00CA6963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color w:val="548DD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8D10A2" w14:textId="77777777" w:rsidR="00CA6963" w:rsidRDefault="00CA69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608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028" o:spid="_x0000_s1026" type="#_x0000_t202" style="position:absolute;left:0;text-align:left;margin-left:140.4pt;margin-top:9.1pt;width:397.5pt;height:114.7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" filled="f" stroked="f">
                      <v:path arrowok="t"/>
                      <v:textbox>
                        <w:txbxContent>
                          <w:p w14:paraId="7F6A1568" w14:textId="77777777" w:rsidR="00CA6963" w:rsidRDefault="00CA6963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05A1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05A1FB"/>
                                <w:sz w:val="28"/>
                                <w:szCs w:val="28"/>
                              </w:rPr>
                              <w:t xml:space="preserve">Anil Kumar Rohilla       </w:t>
                            </w:r>
                          </w:p>
                          <w:p w14:paraId="23C43470" w14:textId="46991232" w:rsidR="00487E90" w:rsidRPr="00D45033" w:rsidRDefault="00CA6963">
                            <w:pPr>
                              <w:jc w:val="center"/>
                              <w:rPr>
                                <w:rFonts w:ascii="Cambria" w:hAnsi="Cambri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033">
                              <w:rPr>
                                <w:rFonts w:ascii="Cambria" w:hAnsi="Cambri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chievement-driven professional </w:t>
                            </w:r>
                            <w:r w:rsidR="00FB64F2">
                              <w:rPr>
                                <w:rFonts w:ascii="Cambria" w:hAnsi="Cambri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(Auto</w:t>
                            </w:r>
                            <w:r w:rsidR="008E1EA1">
                              <w:rPr>
                                <w:rFonts w:ascii="Cambria" w:hAnsi="Cambri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otive</w:t>
                            </w:r>
                            <w:r w:rsidR="000E36B0">
                              <w:rPr>
                                <w:rFonts w:ascii="Cambria" w:hAnsi="Cambri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/Machining</w:t>
                            </w:r>
                            <w:r w:rsidR="00FB64F2">
                              <w:rPr>
                                <w:rFonts w:ascii="Cambria" w:hAnsi="Cambri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</w:t>
                            </w:r>
                            <w:proofErr w:type="gramStart"/>
                            <w:r w:rsidR="00FB64F2">
                              <w:rPr>
                                <w:rFonts w:ascii="Cambria" w:hAnsi="Cambri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anufacturing )</w:t>
                            </w:r>
                            <w:proofErr w:type="gramEnd"/>
                            <w:r w:rsidR="00FB64F2">
                              <w:rPr>
                                <w:rFonts w:ascii="Cambria" w:hAnsi="Cambri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45033">
                              <w:rPr>
                                <w:rFonts w:ascii="Cambria" w:hAnsi="Cambri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with experience in </w:t>
                            </w:r>
                            <w:r w:rsidRPr="00D45033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PPC</w:t>
                            </w:r>
                            <w:r w:rsidR="00487E90" w:rsidRPr="00D45033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(PMC)</w:t>
                            </w:r>
                            <w:r w:rsidRPr="00D45033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="0021676C" w:rsidRPr="00D45033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B72442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Supply chain &amp; </w:t>
                            </w:r>
                            <w:r w:rsidR="00B12494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aterial Management ,</w:t>
                            </w:r>
                            <w:r w:rsidR="00C97FE3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Stores</w:t>
                            </w:r>
                            <w:r w:rsidRPr="00D45033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545256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&amp; </w:t>
                            </w:r>
                            <w:r w:rsidRPr="00D45033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Dispatch</w:t>
                            </w:r>
                            <w:r w:rsidR="00B72442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45033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Management, Logistics </w:t>
                            </w:r>
                            <w:proofErr w:type="spellStart"/>
                            <w:r w:rsidRPr="00D45033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anagement</w:t>
                            </w:r>
                            <w:r w:rsidR="00487E90" w:rsidRPr="00D45033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,Warehouse</w:t>
                            </w:r>
                            <w:proofErr w:type="spellEnd"/>
                            <w:r w:rsidR="00487E90" w:rsidRPr="00D45033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Management</w:t>
                            </w:r>
                            <w:r w:rsidRPr="00D45033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Team Management</w:t>
                            </w:r>
                            <w:r w:rsidRPr="00D45033">
                              <w:rPr>
                                <w:rFonts w:ascii="Cambria" w:hAnsi="Cambri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; targeting </w:t>
                            </w:r>
                            <w:r w:rsidRPr="00D45033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senior level assignments</w:t>
                            </w:r>
                            <w:r w:rsidRPr="00D45033">
                              <w:rPr>
                                <w:rFonts w:ascii="Cambria" w:hAnsi="Cambri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with an organisation of high repute  </w:t>
                            </w:r>
                          </w:p>
                          <w:p w14:paraId="391C77B1" w14:textId="77777777" w:rsidR="00CA6963" w:rsidRPr="00D45033" w:rsidRDefault="00CA6963">
                            <w:pPr>
                              <w:jc w:val="center"/>
                              <w:rPr>
                                <w:rFonts w:ascii="Cambria" w:hAnsi="Cambri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033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Location Preference</w:t>
                            </w:r>
                            <w:r w:rsidRPr="00D45033">
                              <w:rPr>
                                <w:rFonts w:ascii="Cambria" w:hAnsi="Cambria" w:cs="Tahom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456CD3">
                              <w:rPr>
                                <w:rFonts w:ascii="Cambria" w:hAnsi="Cambri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PAN India</w:t>
                            </w:r>
                          </w:p>
                          <w:p w14:paraId="14289453" w14:textId="77777777" w:rsidR="00CA6963" w:rsidRDefault="00CA6963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595959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3CEF184" w14:textId="77777777" w:rsidR="00CA6963" w:rsidRDefault="00CA6963">
                            <w:pPr>
                              <w:jc w:val="center"/>
                              <w:rPr>
                                <w:rFonts w:ascii="Cambria" w:hAnsi="Cambria" w:cs="Tahoma"/>
                                <w:color w:val="595959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5144C16" w14:textId="77777777" w:rsidR="00CA6963" w:rsidRDefault="00CA6963">
                            <w:pPr>
                              <w:jc w:val="center"/>
                              <w:rPr>
                                <w:rFonts w:ascii="Cambria" w:hAnsi="Cambria" w:cs="Tahoma"/>
                                <w:color w:val="548DD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6B7E100" w14:textId="77777777" w:rsidR="00CA6963" w:rsidRDefault="00CA6963">
                            <w:pPr>
                              <w:jc w:val="center"/>
                              <w:rPr>
                                <w:rFonts w:ascii="Cambria" w:hAnsi="Cambria" w:cs="Tahoma"/>
                                <w:color w:val="548DD4"/>
                                <w:sz w:val="20"/>
                                <w:szCs w:val="20"/>
                              </w:rPr>
                            </w:pPr>
                          </w:p>
                          <w:p w14:paraId="673FA440" w14:textId="77777777" w:rsidR="00CA6963" w:rsidRDefault="00CA6963">
                            <w:pPr>
                              <w:jc w:val="center"/>
                              <w:rPr>
                                <w:rFonts w:ascii="Cambria" w:hAnsi="Cambria" w:cs="Tahoma"/>
                                <w:color w:val="548DD4"/>
                                <w:sz w:val="20"/>
                                <w:szCs w:val="20"/>
                              </w:rPr>
                            </w:pPr>
                          </w:p>
                          <w:p w14:paraId="0F8D10A2" w14:textId="77777777" w:rsidR="00CA6963" w:rsidRDefault="00CA696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 w:cs="Tahoma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51678720" behindDoc="0" locked="0" layoutInCell="1" allowOverlap="1" wp14:anchorId="48B58CE3" wp14:editId="77EAB3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492885</wp:posOffset>
                      </wp:positionV>
                      <wp:extent cx="2352675" cy="361950"/>
                      <wp:effectExtent l="0" t="0" r="0" b="0"/>
                      <wp:wrapNone/>
                      <wp:docPr id="19" name="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526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D43A18" w14:textId="6F1FFEFC" w:rsidR="00CA6963" w:rsidRDefault="00CA6963">
                                  <w:pPr>
                                    <w:rPr>
                                      <w:rFonts w:ascii="Cambria" w:hAnsi="Cambri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noProof/>
                                      <w:color w:val="6A6969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7FF735DE" wp14:editId="49DA937D">
                                        <wp:extent cx="190500" cy="190500"/>
                                        <wp:effectExtent l="0" t="0" r="0" b="0"/>
                                        <wp:docPr id="1024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5"/>
                                                <pic:cNvPicPr/>
                                              </pic:nvPicPr>
                                              <pic:blipFill rotWithShape="1"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+</w:t>
                                  </w:r>
                                  <w:r w:rsidRPr="00D45033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9196500339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58CE3" id="1030" o:spid="_x0000_s1027" style="position:absolute;left:0;text-align:left;margin-left:8.7pt;margin-top:117.55pt;width:185.25pt;height:28.5pt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" filled="f" stroked="f" strokeweight="2pt">
                      <v:path arrowok="t"/>
                      <v:textbox>
                        <w:txbxContent>
                          <w:p w14:paraId="3DD43A18" w14:textId="6F1FFEFC" w:rsidR="00CA6963" w:rsidRDefault="00CA6963">
                            <w:pPr>
                              <w:rPr>
                                <w:rFonts w:ascii="Cambria" w:hAnsi="Cambri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noProof/>
                                <w:color w:val="6A6969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7FF735DE" wp14:editId="49DA937D">
                                  <wp:extent cx="190500" cy="190500"/>
                                  <wp:effectExtent l="0" t="0" r="0" b="0"/>
                                  <wp:docPr id="102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mbria" w:hAnsi="Cambri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+</w:t>
                            </w:r>
                            <w:r w:rsidRPr="00D45033">
                              <w:rPr>
                                <w:rFonts w:ascii="Cambria" w:hAnsi="Cambri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9196500339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320">
              <w:rPr>
                <w:noProof/>
                <w:lang w:val="en-IN" w:eastAsia="en-IN"/>
              </w:rPr>
              <w:drawing>
                <wp:inline distT="0" distB="0" distL="0" distR="0" wp14:anchorId="01EEC00A" wp14:editId="3F49F25C">
                  <wp:extent cx="1492380" cy="15480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8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B5D9D" w14:textId="77777777" w:rsidR="00CA6963" w:rsidRDefault="00487E90">
            <w:pPr>
              <w:tabs>
                <w:tab w:val="left" w:pos="27"/>
                <w:tab w:val="left" w:pos="10800"/>
              </w:tabs>
              <w:ind w:right="-108"/>
              <w:rPr>
                <w:rFonts w:ascii="Cambria" w:hAnsi="Cambria" w:cs="Tahoma"/>
                <w:lang w:val="en-GB"/>
              </w:rPr>
            </w:pPr>
            <w:r>
              <w:rPr>
                <w:rFonts w:ascii="Cambria" w:hAnsi="Cambria" w:cs="Tahoma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51670528" behindDoc="0" locked="0" layoutInCell="1" allowOverlap="1" wp14:anchorId="12E38C24" wp14:editId="3E840DF4">
                      <wp:simplePos x="0" y="0"/>
                      <wp:positionH relativeFrom="column">
                        <wp:posOffset>2645912</wp:posOffset>
                      </wp:positionH>
                      <wp:positionV relativeFrom="paragraph">
                        <wp:posOffset>27571</wp:posOffset>
                      </wp:positionV>
                      <wp:extent cx="4603071" cy="350874"/>
                      <wp:effectExtent l="0" t="0" r="0" b="0"/>
                      <wp:wrapNone/>
                      <wp:docPr id="20" name="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03071" cy="3508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A3464C" w14:textId="7BA7ED8E" w:rsidR="00CA6963" w:rsidRPr="00496366" w:rsidRDefault="00CA696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158F667" wp14:editId="2CF1BF03">
                                        <wp:extent cx="190500" cy="190500"/>
                                        <wp:effectExtent l="0" t="0" r="0" b="0"/>
                                        <wp:docPr id="31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10"/>
                                                <pic:cNvPicPr/>
                                              </pic:nvPicPr>
                                              <pic:blipFill rotWithShape="1"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87E90">
                                    <w:rPr>
                                      <w:rFonts w:ascii="Cambria" w:hAnsi="Cambria" w:cs="Tahoma"/>
                                      <w:color w:val="80808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D45033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E-mail: rohillaanilkumar@g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38C24" id="1029" o:spid="_x0000_s1028" style="position:absolute;margin-left:208.35pt;margin-top:2.15pt;width:362.45pt;height:27.6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" filled="f" stroked="f" strokeweight="2pt">
                      <v:path arrowok="t"/>
                      <v:textbox>
                        <w:txbxContent>
                          <w:p w14:paraId="62A3464C" w14:textId="7BA7ED8E" w:rsidR="00CA6963" w:rsidRPr="00496366" w:rsidRDefault="00CA69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A6969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6158F667" wp14:editId="2CF1BF03">
                                  <wp:extent cx="190500" cy="190500"/>
                                  <wp:effectExtent l="0" t="0" r="0" b="0"/>
                                  <wp:docPr id="31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0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7E90">
                              <w:rPr>
                                <w:rFonts w:ascii="Cambria" w:hAnsi="Cambria" w:cs="Tahoma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45033">
                              <w:rPr>
                                <w:rFonts w:ascii="Cambria" w:hAnsi="Cambri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E-mail: rohillaanilkumar@gmai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3245"/>
              <w:gridCol w:w="252"/>
              <w:gridCol w:w="4665"/>
            </w:tblGrid>
            <w:tr w:rsidR="00CA6963" w14:paraId="53FA28FD" w14:textId="77777777">
              <w:trPr>
                <w:trHeight w:val="382"/>
              </w:trPr>
              <w:tc>
                <w:tcPr>
                  <w:tcW w:w="5472" w:type="dxa"/>
                  <w:gridSpan w:val="2"/>
                </w:tcPr>
                <w:p w14:paraId="28B32D66" w14:textId="77777777" w:rsidR="00CA6963" w:rsidRDefault="00CA6963">
                  <w:pPr>
                    <w:tabs>
                      <w:tab w:val="left" w:pos="27"/>
                      <w:tab w:val="left" w:pos="10800"/>
                    </w:tabs>
                    <w:ind w:right="-108"/>
                    <w:rPr>
                      <w:rFonts w:ascii="Cambria" w:hAnsi="Cambria" w:cs="Tahoma"/>
                      <w:color w:val="05A1FB"/>
                      <w:sz w:val="10"/>
                      <w:szCs w:val="28"/>
                      <w:lang w:val="en-GB"/>
                    </w:rPr>
                  </w:pPr>
                </w:p>
                <w:p w14:paraId="7CE161F7" w14:textId="77777777" w:rsidR="00CA6963" w:rsidRPr="002F1CD5" w:rsidRDefault="00CA6963">
                  <w:pPr>
                    <w:tabs>
                      <w:tab w:val="left" w:pos="27"/>
                      <w:tab w:val="left" w:pos="10800"/>
                    </w:tabs>
                    <w:ind w:right="-108"/>
                    <w:rPr>
                      <w:rFonts w:ascii="Cambria" w:hAnsi="Cambria" w:cs="Tahoma"/>
                      <w:b/>
                      <w:lang w:val="en-GB"/>
                    </w:rPr>
                  </w:pPr>
                  <w:r w:rsidRPr="002F1CD5">
                    <w:rPr>
                      <w:rFonts w:ascii="Cambria" w:hAnsi="Cambria" w:cs="Tahoma"/>
                      <w:b/>
                      <w:color w:val="05A1FB"/>
                      <w:sz w:val="28"/>
                      <w:szCs w:val="28"/>
                      <w:lang w:val="en-GB"/>
                    </w:rPr>
                    <w:t>Key Impact Areas</w:t>
                  </w:r>
                </w:p>
              </w:tc>
              <w:tc>
                <w:tcPr>
                  <w:tcW w:w="4917" w:type="dxa"/>
                  <w:gridSpan w:val="2"/>
                </w:tcPr>
                <w:p w14:paraId="6D783E9C" w14:textId="77777777" w:rsidR="00CA6963" w:rsidRDefault="00CA6963">
                  <w:pPr>
                    <w:tabs>
                      <w:tab w:val="left" w:pos="27"/>
                      <w:tab w:val="left" w:pos="10800"/>
                    </w:tabs>
                    <w:ind w:right="-108"/>
                    <w:rPr>
                      <w:rFonts w:ascii="Cambria" w:hAnsi="Cambria" w:cs="Tahoma"/>
                      <w:color w:val="05A1FB"/>
                      <w:sz w:val="28"/>
                      <w:szCs w:val="28"/>
                      <w:lang w:val="en-GB"/>
                    </w:rPr>
                  </w:pPr>
                </w:p>
                <w:p w14:paraId="3906C682" w14:textId="77777777" w:rsidR="00CA6963" w:rsidRPr="002F1CD5" w:rsidRDefault="00CA6963">
                  <w:pPr>
                    <w:tabs>
                      <w:tab w:val="left" w:pos="27"/>
                      <w:tab w:val="left" w:pos="10800"/>
                    </w:tabs>
                    <w:ind w:right="-108"/>
                    <w:rPr>
                      <w:rFonts w:ascii="Cambria" w:hAnsi="Cambria" w:cs="Tahoma"/>
                      <w:b/>
                      <w:color w:val="0D0D0D"/>
                      <w:sz w:val="20"/>
                      <w:szCs w:val="20"/>
                      <w:lang w:val="en-GB"/>
                    </w:rPr>
                  </w:pPr>
                  <w:r w:rsidRPr="002F1CD5">
                    <w:rPr>
                      <w:rFonts w:ascii="Cambria" w:hAnsi="Cambria" w:cs="Tahoma"/>
                      <w:b/>
                      <w:color w:val="05A1FB"/>
                      <w:sz w:val="28"/>
                      <w:szCs w:val="28"/>
                      <w:lang w:val="en-GB"/>
                    </w:rPr>
                    <w:t>Soft Skills</w:t>
                  </w:r>
                </w:p>
              </w:tc>
            </w:tr>
            <w:tr w:rsidR="00CA6963" w14:paraId="3C249C3F" w14:textId="77777777">
              <w:tc>
                <w:tcPr>
                  <w:tcW w:w="2227" w:type="dxa"/>
                </w:tcPr>
                <w:p w14:paraId="3F0361DA" w14:textId="77777777" w:rsidR="00CA6963" w:rsidRDefault="00CA6963">
                  <w:pPr>
                    <w:tabs>
                      <w:tab w:val="left" w:pos="27"/>
                      <w:tab w:val="left" w:pos="10800"/>
                    </w:tabs>
                    <w:ind w:right="-108"/>
                    <w:rPr>
                      <w:rFonts w:ascii="Cambria" w:hAnsi="Cambria" w:cs="Tahoma"/>
                      <w:lang w:val="en-GB"/>
                    </w:rPr>
                  </w:pPr>
                  <w:r>
                    <w:rPr>
                      <w:rFonts w:ascii="Cambria" w:hAnsi="Cambria" w:cs="Tahoma"/>
                      <w:noProof/>
                      <w:lang w:val="en-IN" w:eastAsia="en-IN"/>
                    </w:rPr>
                    <w:drawing>
                      <wp:inline distT="0" distB="0" distL="0" distR="0" wp14:anchorId="6B18316A" wp14:editId="1A2C9F4E">
                        <wp:extent cx="1275715" cy="2438400"/>
                        <wp:effectExtent l="0" t="0" r="635" b="0"/>
                        <wp:docPr id="103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5715" cy="243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7" w:type="dxa"/>
                  <w:gridSpan w:val="2"/>
                </w:tcPr>
                <w:p w14:paraId="7FCDD044" w14:textId="77777777" w:rsidR="00CA6963" w:rsidRDefault="00CA6963">
                  <w:pPr>
                    <w:tabs>
                      <w:tab w:val="left" w:pos="27"/>
                      <w:tab w:val="left" w:pos="10800"/>
                    </w:tabs>
                    <w:ind w:right="-108"/>
                    <w:rPr>
                      <w:rFonts w:ascii="Cambria" w:hAnsi="Cambria" w:cs="Tahoma"/>
                      <w:lang w:val="en-GB"/>
                    </w:rPr>
                  </w:pPr>
                </w:p>
                <w:tbl>
                  <w:tblPr>
                    <w:tblStyle w:val="TableGrid"/>
                    <w:tblW w:w="356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68"/>
                  </w:tblGrid>
                  <w:tr w:rsidR="00CA6963" w14:paraId="49612F28" w14:textId="77777777">
                    <w:trPr>
                      <w:trHeight w:val="589"/>
                    </w:trPr>
                    <w:tc>
                      <w:tcPr>
                        <w:tcW w:w="3568" w:type="dxa"/>
                      </w:tcPr>
                      <w:p w14:paraId="15BBCC5F" w14:textId="77777777" w:rsidR="00CA6963" w:rsidRPr="00496366" w:rsidRDefault="00CA6963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496366"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Strategic Planning &amp; Execution </w:t>
                        </w:r>
                      </w:p>
                      <w:p w14:paraId="609C222A" w14:textId="77777777" w:rsidR="00CA6963" w:rsidRPr="00496366" w:rsidRDefault="00CA6963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10"/>
                            <w:szCs w:val="20"/>
                            <w:lang w:val="en-GB"/>
                          </w:rPr>
                        </w:pPr>
                      </w:p>
                      <w:p w14:paraId="60D7944D" w14:textId="77777777" w:rsidR="00CA6963" w:rsidRPr="00496366" w:rsidRDefault="00CA6963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10"/>
                            <w:szCs w:val="20"/>
                            <w:lang w:val="en-GB"/>
                          </w:rPr>
                        </w:pPr>
                        <w:r w:rsidRPr="00496366"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Production Planning &amp; Control</w:t>
                        </w:r>
                      </w:p>
                    </w:tc>
                  </w:tr>
                  <w:tr w:rsidR="00CA6963" w14:paraId="28A5E879" w14:textId="77777777">
                    <w:trPr>
                      <w:trHeight w:val="82"/>
                    </w:trPr>
                    <w:tc>
                      <w:tcPr>
                        <w:tcW w:w="3568" w:type="dxa"/>
                      </w:tcPr>
                      <w:p w14:paraId="305ADB90" w14:textId="77777777" w:rsidR="00CA6963" w:rsidRPr="00496366" w:rsidRDefault="00CA6963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10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CA6963" w14:paraId="0B3CF1AD" w14:textId="77777777">
                    <w:trPr>
                      <w:trHeight w:val="357"/>
                    </w:trPr>
                    <w:tc>
                      <w:tcPr>
                        <w:tcW w:w="3568" w:type="dxa"/>
                      </w:tcPr>
                      <w:p w14:paraId="7FD43688" w14:textId="77777777" w:rsidR="00CA6963" w:rsidRPr="00496366" w:rsidRDefault="00C97FE3" w:rsidP="00C97FE3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1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Stores and </w:t>
                        </w:r>
                        <w:r w:rsidRPr="00496366"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Dispatch </w:t>
                        </w:r>
                        <w:r w:rsidR="00CA6963" w:rsidRPr="00496366"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</w:tc>
                  </w:tr>
                  <w:tr w:rsidR="00CA6963" w14:paraId="54E76332" w14:textId="77777777">
                    <w:trPr>
                      <w:trHeight w:val="283"/>
                    </w:trPr>
                    <w:tc>
                      <w:tcPr>
                        <w:tcW w:w="3568" w:type="dxa"/>
                      </w:tcPr>
                      <w:p w14:paraId="3C102D79" w14:textId="77777777" w:rsidR="00CA6963" w:rsidRPr="00496366" w:rsidRDefault="00CA6963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496366"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Logistics</w:t>
                        </w:r>
                        <w:r w:rsidR="00487E90" w:rsidRPr="00496366"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 and Warehouse</w:t>
                        </w:r>
                      </w:p>
                      <w:p w14:paraId="0D3AB2E9" w14:textId="77777777" w:rsidR="00947A82" w:rsidRDefault="00947A82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10"/>
                            <w:szCs w:val="20"/>
                            <w:lang w:val="en-GB"/>
                          </w:rPr>
                        </w:pPr>
                      </w:p>
                      <w:p w14:paraId="3C783DD3" w14:textId="68B76FAE" w:rsidR="00CA6963" w:rsidRPr="00496366" w:rsidRDefault="004E6E2C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Material &amp; </w:t>
                        </w:r>
                        <w:r w:rsidR="00CA6963" w:rsidRPr="00496366"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Inventor</w:t>
                        </w:r>
                        <w:r w:rsidR="00947A82"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y</w:t>
                        </w:r>
                        <w:r w:rsidR="00CA6963" w:rsidRPr="00496366"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 Management </w:t>
                        </w:r>
                      </w:p>
                      <w:p w14:paraId="6BE896A0" w14:textId="77777777" w:rsidR="00CA6963" w:rsidRPr="00496366" w:rsidRDefault="00CA6963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10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CA6963" w14:paraId="54864588" w14:textId="77777777">
                    <w:trPr>
                      <w:trHeight w:val="264"/>
                    </w:trPr>
                    <w:tc>
                      <w:tcPr>
                        <w:tcW w:w="3568" w:type="dxa"/>
                      </w:tcPr>
                      <w:p w14:paraId="4BD564BB" w14:textId="402D7054" w:rsidR="00CA6963" w:rsidRPr="00496366" w:rsidRDefault="008F5091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Supply Chain Management</w:t>
                        </w:r>
                        <w:r w:rsidRPr="00496366"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</w:tc>
                  </w:tr>
                  <w:tr w:rsidR="00CA6963" w14:paraId="2F609FCD" w14:textId="77777777">
                    <w:trPr>
                      <w:trHeight w:val="236"/>
                    </w:trPr>
                    <w:tc>
                      <w:tcPr>
                        <w:tcW w:w="3568" w:type="dxa"/>
                      </w:tcPr>
                      <w:p w14:paraId="3E2645F4" w14:textId="77777777" w:rsidR="00CA6963" w:rsidRPr="00496366" w:rsidRDefault="00CA6963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10"/>
                            <w:szCs w:val="20"/>
                            <w:lang w:val="en-GB"/>
                          </w:rPr>
                        </w:pPr>
                      </w:p>
                      <w:p w14:paraId="5D56696C" w14:textId="77777777" w:rsidR="00CA6963" w:rsidRPr="00496366" w:rsidRDefault="00CA6963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496366"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Cost Reduction/Optimization</w:t>
                        </w:r>
                      </w:p>
                      <w:p w14:paraId="57172E86" w14:textId="77777777" w:rsidR="00CA6963" w:rsidRPr="00496366" w:rsidRDefault="00CA6963">
                        <w:pPr>
                          <w:rPr>
                            <w:color w:val="000000" w:themeColor="text1"/>
                            <w:sz w:val="10"/>
                            <w:lang w:val="en-GB"/>
                          </w:rPr>
                        </w:pPr>
                      </w:p>
                    </w:tc>
                  </w:tr>
                  <w:tr w:rsidR="00CA6963" w14:paraId="59F72208" w14:textId="77777777">
                    <w:trPr>
                      <w:trHeight w:val="97"/>
                    </w:trPr>
                    <w:tc>
                      <w:tcPr>
                        <w:tcW w:w="3568" w:type="dxa"/>
                      </w:tcPr>
                      <w:p w14:paraId="28DF3C23" w14:textId="77777777" w:rsidR="00CA6963" w:rsidRPr="00496366" w:rsidRDefault="00CA6963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496366"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Capacity Planning/ Enhancement</w:t>
                        </w:r>
                      </w:p>
                      <w:p w14:paraId="1712DB31" w14:textId="77777777" w:rsidR="00CA6963" w:rsidRPr="00496366" w:rsidRDefault="00CA6963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10"/>
                            <w:szCs w:val="20"/>
                            <w:lang w:val="en-GB"/>
                          </w:rPr>
                        </w:pPr>
                      </w:p>
                      <w:p w14:paraId="496F9D6C" w14:textId="77777777" w:rsidR="00CA6963" w:rsidRPr="00496366" w:rsidRDefault="00CA6963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496366"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Process Enhancement</w:t>
                        </w:r>
                      </w:p>
                    </w:tc>
                  </w:tr>
                  <w:tr w:rsidR="00CA6963" w14:paraId="26472950" w14:textId="77777777">
                    <w:trPr>
                      <w:trHeight w:val="366"/>
                    </w:trPr>
                    <w:tc>
                      <w:tcPr>
                        <w:tcW w:w="3568" w:type="dxa"/>
                      </w:tcPr>
                      <w:p w14:paraId="78E17906" w14:textId="77777777" w:rsidR="00CA6963" w:rsidRPr="00496366" w:rsidRDefault="00CA6963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8"/>
                            <w:szCs w:val="20"/>
                            <w:lang w:val="en-GB"/>
                          </w:rPr>
                        </w:pPr>
                      </w:p>
                      <w:p w14:paraId="7CECDF80" w14:textId="77777777" w:rsidR="00CA6963" w:rsidRPr="00496366" w:rsidRDefault="00CA6963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496366"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Team Building &amp; Leadership</w:t>
                        </w:r>
                      </w:p>
                    </w:tc>
                  </w:tr>
                  <w:tr w:rsidR="00CA6963" w14:paraId="4DED0351" w14:textId="77777777">
                    <w:trPr>
                      <w:trHeight w:val="86"/>
                    </w:trPr>
                    <w:tc>
                      <w:tcPr>
                        <w:tcW w:w="3568" w:type="dxa"/>
                      </w:tcPr>
                      <w:p w14:paraId="1308A6A0" w14:textId="77777777" w:rsidR="00CA6963" w:rsidRDefault="00CA6963">
                        <w:pPr>
                          <w:rPr>
                            <w:rFonts w:ascii="Cambria" w:hAnsi="Cambria" w:cs="Tahoma"/>
                            <w:b/>
                            <w:color w:val="7F7F7F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</w:tbl>
                <w:p w14:paraId="18A5274D" w14:textId="77777777" w:rsidR="00CA6963" w:rsidRDefault="00CA6963">
                  <w:pPr>
                    <w:tabs>
                      <w:tab w:val="left" w:pos="27"/>
                      <w:tab w:val="left" w:pos="10800"/>
                    </w:tabs>
                    <w:ind w:right="-108"/>
                    <w:rPr>
                      <w:rFonts w:ascii="Cambria" w:hAnsi="Cambria" w:cs="Tahoma"/>
                      <w:lang w:val="en-GB"/>
                    </w:rPr>
                  </w:pPr>
                </w:p>
              </w:tc>
              <w:tc>
                <w:tcPr>
                  <w:tcW w:w="4665" w:type="dxa"/>
                </w:tcPr>
                <w:p w14:paraId="12E16587" w14:textId="77777777" w:rsidR="00CA6963" w:rsidRDefault="00CA6963">
                  <w:pPr>
                    <w:tabs>
                      <w:tab w:val="left" w:pos="27"/>
                      <w:tab w:val="left" w:pos="10800"/>
                    </w:tabs>
                    <w:ind w:right="-108"/>
                    <w:rPr>
                      <w:rFonts w:ascii="Cambria" w:hAnsi="Cambria" w:cs="Tahoma"/>
                      <w:color w:val="0D0D0D"/>
                      <w:sz w:val="20"/>
                      <w:szCs w:val="20"/>
                      <w:lang w:val="en-GB"/>
                    </w:rPr>
                  </w:pPr>
                </w:p>
                <w:tbl>
                  <w:tblPr>
                    <w:tblStyle w:val="TableGrid"/>
                    <w:tblW w:w="47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54"/>
                    <w:gridCol w:w="2993"/>
                  </w:tblGrid>
                  <w:tr w:rsidR="00CA6963" w14:paraId="4856E617" w14:textId="77777777">
                    <w:trPr>
                      <w:trHeight w:val="406"/>
                    </w:trPr>
                    <w:tc>
                      <w:tcPr>
                        <w:tcW w:w="1754" w:type="dxa"/>
                      </w:tcPr>
                      <w:p w14:paraId="6C00BA7E" w14:textId="77777777" w:rsidR="00CA6963" w:rsidRPr="00496366" w:rsidRDefault="00CA6963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496366"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Communicator</w:t>
                        </w:r>
                      </w:p>
                    </w:tc>
                    <w:tc>
                      <w:tcPr>
                        <w:tcW w:w="2993" w:type="dxa"/>
                      </w:tcPr>
                      <w:p w14:paraId="72FF546E" w14:textId="77777777" w:rsidR="00CA6963" w:rsidRDefault="00CA6963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rFonts w:ascii="Cambria" w:hAnsi="Cambria" w:cs="Tahoma"/>
                            <w:lang w:val="en-GB"/>
                          </w:rPr>
                        </w:pPr>
                        <w:r>
                          <w:rPr>
                            <w:rFonts w:ascii="Cambria" w:hAnsi="Cambria" w:cs="Tahoma"/>
                            <w:noProof/>
                            <w:lang w:val="en-IN" w:eastAsia="en-IN"/>
                          </w:rPr>
                          <w:drawing>
                            <wp:inline distT="0" distB="0" distL="0" distR="0" wp14:anchorId="3CE8271D" wp14:editId="31314AB8">
                              <wp:extent cx="1714500" cy="106417"/>
                              <wp:effectExtent l="0" t="0" r="0" b="8255"/>
                              <wp:docPr id="1033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6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20330" b="2500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0" cy="1064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A6963" w14:paraId="45286FC0" w14:textId="77777777">
                    <w:trPr>
                      <w:trHeight w:val="342"/>
                    </w:trPr>
                    <w:tc>
                      <w:tcPr>
                        <w:tcW w:w="1754" w:type="dxa"/>
                      </w:tcPr>
                      <w:p w14:paraId="48C5CA03" w14:textId="77777777" w:rsidR="00CA6963" w:rsidRPr="00496366" w:rsidRDefault="00CA6963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496366"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Collaborator</w:t>
                        </w:r>
                      </w:p>
                    </w:tc>
                    <w:tc>
                      <w:tcPr>
                        <w:tcW w:w="2993" w:type="dxa"/>
                      </w:tcPr>
                      <w:p w14:paraId="66E39DC5" w14:textId="77777777" w:rsidR="00CA6963" w:rsidRDefault="00CA6963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rFonts w:ascii="Cambria" w:hAnsi="Cambria" w:cs="Tahoma"/>
                            <w:lang w:val="en-GB"/>
                          </w:rPr>
                        </w:pPr>
                        <w:r>
                          <w:rPr>
                            <w:rFonts w:ascii="Cambria" w:hAnsi="Cambria" w:cs="Tahoma"/>
                            <w:noProof/>
                            <w:lang w:val="en-IN" w:eastAsia="en-IN"/>
                          </w:rPr>
                          <w:drawing>
                            <wp:inline distT="0" distB="0" distL="0" distR="0" wp14:anchorId="4B0C3DC0" wp14:editId="2FA9BE7A">
                              <wp:extent cx="1733550" cy="114300"/>
                              <wp:effectExtent l="0" t="0" r="0" b="0"/>
                              <wp:docPr id="1034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17"/>
                                      <pic:cNvPicPr/>
                                    </pic:nvPicPr>
                                    <pic:blipFill rotWithShape="1"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35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A6963" w14:paraId="72773980" w14:textId="77777777">
                    <w:trPr>
                      <w:trHeight w:val="347"/>
                    </w:trPr>
                    <w:tc>
                      <w:tcPr>
                        <w:tcW w:w="1754" w:type="dxa"/>
                      </w:tcPr>
                      <w:p w14:paraId="3B53E2C8" w14:textId="77777777" w:rsidR="00CA6963" w:rsidRPr="00496366" w:rsidRDefault="00CA6963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496366"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Intuitive</w:t>
                        </w:r>
                      </w:p>
                    </w:tc>
                    <w:tc>
                      <w:tcPr>
                        <w:tcW w:w="2993" w:type="dxa"/>
                      </w:tcPr>
                      <w:p w14:paraId="1C2FD7D1" w14:textId="77777777" w:rsidR="00CA6963" w:rsidRDefault="00CA6963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rFonts w:ascii="Cambria" w:hAnsi="Cambria" w:cs="Tahoma"/>
                            <w:lang w:val="en-GB"/>
                          </w:rPr>
                        </w:pPr>
                        <w:r>
                          <w:rPr>
                            <w:rFonts w:ascii="Cambria" w:hAnsi="Cambria" w:cs="Tahoma"/>
                            <w:noProof/>
                            <w:lang w:val="en-IN" w:eastAsia="en-IN"/>
                          </w:rPr>
                          <w:drawing>
                            <wp:inline distT="0" distB="0" distL="0" distR="0" wp14:anchorId="1DFD0BFD" wp14:editId="0FC1AF32">
                              <wp:extent cx="1714500" cy="106417"/>
                              <wp:effectExtent l="0" t="0" r="0" b="8255"/>
                              <wp:docPr id="1035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8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20330" b="2500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0" cy="1064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A6963" w14:paraId="7D962968" w14:textId="77777777">
                    <w:trPr>
                      <w:trHeight w:val="360"/>
                    </w:trPr>
                    <w:tc>
                      <w:tcPr>
                        <w:tcW w:w="1754" w:type="dxa"/>
                      </w:tcPr>
                      <w:p w14:paraId="62E5D5C4" w14:textId="77777777" w:rsidR="00CA6963" w:rsidRPr="00496366" w:rsidRDefault="00CA6963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496366"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Innovator</w:t>
                        </w:r>
                      </w:p>
                    </w:tc>
                    <w:tc>
                      <w:tcPr>
                        <w:tcW w:w="2993" w:type="dxa"/>
                      </w:tcPr>
                      <w:p w14:paraId="26469A32" w14:textId="77777777" w:rsidR="00CA6963" w:rsidRDefault="00CA6963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rFonts w:ascii="Cambria" w:hAnsi="Cambria" w:cs="Tahoma"/>
                            <w:lang w:val="en-GB"/>
                          </w:rPr>
                        </w:pPr>
                        <w:r>
                          <w:rPr>
                            <w:rFonts w:ascii="Cambria" w:hAnsi="Cambria" w:cs="Tahoma"/>
                            <w:noProof/>
                            <w:lang w:val="en-IN" w:eastAsia="en-IN"/>
                          </w:rPr>
                          <w:drawing>
                            <wp:inline distT="0" distB="0" distL="0" distR="0" wp14:anchorId="146AD32E" wp14:editId="61344029">
                              <wp:extent cx="1733550" cy="114300"/>
                              <wp:effectExtent l="0" t="0" r="0" b="0"/>
                              <wp:docPr id="1036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9"/>
                                      <pic:cNvPicPr/>
                                    </pic:nvPicPr>
                                    <pic:blipFill rotWithShape="1"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35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A6963" w14:paraId="24170D4A" w14:textId="77777777">
                    <w:trPr>
                      <w:trHeight w:val="347"/>
                    </w:trPr>
                    <w:tc>
                      <w:tcPr>
                        <w:tcW w:w="1754" w:type="dxa"/>
                      </w:tcPr>
                      <w:p w14:paraId="04BF724C" w14:textId="77777777" w:rsidR="00CA6963" w:rsidRPr="00496366" w:rsidRDefault="00CA6963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496366"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Leader</w:t>
                        </w:r>
                      </w:p>
                    </w:tc>
                    <w:tc>
                      <w:tcPr>
                        <w:tcW w:w="2993" w:type="dxa"/>
                      </w:tcPr>
                      <w:p w14:paraId="3F90764C" w14:textId="77777777" w:rsidR="00CA6963" w:rsidRDefault="00CA6963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rFonts w:ascii="Cambria" w:hAnsi="Cambria" w:cs="Tahoma"/>
                            <w:lang w:val="en-GB"/>
                          </w:rPr>
                        </w:pPr>
                        <w:r>
                          <w:rPr>
                            <w:rFonts w:ascii="Cambria" w:hAnsi="Cambria" w:cs="Tahoma"/>
                            <w:noProof/>
                            <w:lang w:val="en-IN" w:eastAsia="en-IN"/>
                          </w:rPr>
                          <w:drawing>
                            <wp:inline distT="0" distB="0" distL="0" distR="0" wp14:anchorId="2C8E446E" wp14:editId="68E3FA23">
                              <wp:extent cx="1714500" cy="106417"/>
                              <wp:effectExtent l="0" t="0" r="0" b="8255"/>
                              <wp:docPr id="1037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1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20330" b="2500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0" cy="1064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A6963" w14:paraId="2C846686" w14:textId="77777777">
                    <w:trPr>
                      <w:trHeight w:val="365"/>
                    </w:trPr>
                    <w:tc>
                      <w:tcPr>
                        <w:tcW w:w="1754" w:type="dxa"/>
                      </w:tcPr>
                      <w:p w14:paraId="236594E5" w14:textId="77777777" w:rsidR="00CA6963" w:rsidRPr="00496366" w:rsidRDefault="00CA6963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496366"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Problem-solver</w:t>
                        </w:r>
                      </w:p>
                    </w:tc>
                    <w:tc>
                      <w:tcPr>
                        <w:tcW w:w="2993" w:type="dxa"/>
                      </w:tcPr>
                      <w:p w14:paraId="0B0DD3D6" w14:textId="77777777" w:rsidR="00CA6963" w:rsidRDefault="00CA6963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rFonts w:ascii="Cambria" w:hAnsi="Cambria" w:cs="Tahoma"/>
                            <w:lang w:val="en-GB"/>
                          </w:rPr>
                        </w:pPr>
                        <w:r>
                          <w:rPr>
                            <w:rFonts w:ascii="Cambria" w:hAnsi="Cambria" w:cs="Tahoma"/>
                            <w:noProof/>
                            <w:lang w:val="en-IN" w:eastAsia="en-IN"/>
                          </w:rPr>
                          <w:drawing>
                            <wp:inline distT="0" distB="0" distL="0" distR="0" wp14:anchorId="0D000A2D" wp14:editId="559324AE">
                              <wp:extent cx="1733550" cy="114300"/>
                              <wp:effectExtent l="0" t="0" r="0" b="0"/>
                              <wp:docPr id="1038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15"/>
                                      <pic:cNvPicPr/>
                                    </pic:nvPicPr>
                                    <pic:blipFill rotWithShape="1"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35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A6963" w14:paraId="00CF495D" w14:textId="77777777">
                    <w:trPr>
                      <w:trHeight w:val="365"/>
                    </w:trPr>
                    <w:tc>
                      <w:tcPr>
                        <w:tcW w:w="1754" w:type="dxa"/>
                      </w:tcPr>
                      <w:p w14:paraId="6E5DFBD8" w14:textId="77777777" w:rsidR="00CA6963" w:rsidRPr="00496366" w:rsidRDefault="00CA6963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496366"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Analytical</w:t>
                        </w:r>
                      </w:p>
                    </w:tc>
                    <w:tc>
                      <w:tcPr>
                        <w:tcW w:w="2993" w:type="dxa"/>
                      </w:tcPr>
                      <w:p w14:paraId="26936D27" w14:textId="77777777" w:rsidR="00CA6963" w:rsidRDefault="00CA6963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rFonts w:ascii="Cambria" w:hAnsi="Cambria" w:cs="Tahoma"/>
                            <w:lang w:val="en-GB"/>
                          </w:rPr>
                        </w:pPr>
                        <w:r>
                          <w:rPr>
                            <w:rFonts w:ascii="Cambria" w:hAnsi="Cambria" w:cs="Tahoma"/>
                            <w:noProof/>
                            <w:lang w:val="en-IN" w:eastAsia="en-IN"/>
                          </w:rPr>
                          <w:drawing>
                            <wp:inline distT="0" distB="0" distL="0" distR="0" wp14:anchorId="08F31A3B" wp14:editId="7141F5F0">
                              <wp:extent cx="1714500" cy="106417"/>
                              <wp:effectExtent l="0" t="0" r="0" b="8255"/>
                              <wp:docPr id="1039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2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20330" b="2500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0" cy="1064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A6963" w14:paraId="6EEA69AD" w14:textId="77777777">
                    <w:trPr>
                      <w:trHeight w:val="274"/>
                    </w:trPr>
                    <w:tc>
                      <w:tcPr>
                        <w:tcW w:w="1754" w:type="dxa"/>
                      </w:tcPr>
                      <w:p w14:paraId="2B3E203F" w14:textId="77777777" w:rsidR="00CA6963" w:rsidRPr="00496366" w:rsidRDefault="00CA6963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496366">
                          <w:rPr>
                            <w:rFonts w:ascii="Cambria" w:hAnsi="Cambria" w:cs="Tahoma"/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Team Builder </w:t>
                        </w:r>
                      </w:p>
                    </w:tc>
                    <w:tc>
                      <w:tcPr>
                        <w:tcW w:w="2993" w:type="dxa"/>
                      </w:tcPr>
                      <w:p w14:paraId="0967D1DB" w14:textId="77777777" w:rsidR="00CA6963" w:rsidRDefault="00CA6963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rFonts w:ascii="Cambria" w:hAnsi="Cambria" w:cs="Tahoma"/>
                            <w:lang w:val="en-GB"/>
                          </w:rPr>
                        </w:pPr>
                        <w:r>
                          <w:rPr>
                            <w:rFonts w:ascii="Cambria" w:hAnsi="Cambria" w:cs="Tahoma"/>
                            <w:noProof/>
                            <w:lang w:val="en-IN" w:eastAsia="en-IN"/>
                          </w:rPr>
                          <w:drawing>
                            <wp:inline distT="0" distB="0" distL="0" distR="0" wp14:anchorId="0A84F459" wp14:editId="299EAD0F">
                              <wp:extent cx="1733550" cy="114300"/>
                              <wp:effectExtent l="0" t="0" r="0" b="0"/>
                              <wp:docPr id="1040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33"/>
                                      <pic:cNvPicPr/>
                                    </pic:nvPicPr>
                                    <pic:blipFill rotWithShape="1"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35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1E5135D" w14:textId="77777777" w:rsidR="00CA6963" w:rsidRDefault="00CA6963">
                  <w:pPr>
                    <w:tabs>
                      <w:tab w:val="left" w:pos="27"/>
                      <w:tab w:val="left" w:pos="10800"/>
                    </w:tabs>
                    <w:ind w:right="-108"/>
                    <w:rPr>
                      <w:rFonts w:ascii="Cambria" w:hAnsi="Cambria" w:cs="Tahoma"/>
                      <w:lang w:val="en-GB"/>
                    </w:rPr>
                  </w:pPr>
                </w:p>
              </w:tc>
            </w:tr>
          </w:tbl>
          <w:p w14:paraId="638ADEF9" w14:textId="77777777" w:rsidR="00CA6963" w:rsidRDefault="00CA6963">
            <w:pPr>
              <w:tabs>
                <w:tab w:val="left" w:pos="27"/>
                <w:tab w:val="left" w:pos="10800"/>
              </w:tabs>
              <w:ind w:right="-108"/>
              <w:rPr>
                <w:rFonts w:ascii="Cambria" w:hAnsi="Cambria" w:cs="Tahoma"/>
                <w:color w:val="05A1FB"/>
                <w:sz w:val="28"/>
                <w:szCs w:val="28"/>
                <w:lang w:val="en-GB"/>
              </w:rPr>
            </w:pPr>
            <w:r>
              <w:rPr>
                <w:rFonts w:ascii="Cambria" w:hAnsi="Cambria" w:cs="Tahoma"/>
                <w:color w:val="05A1FB"/>
                <w:sz w:val="28"/>
                <w:szCs w:val="28"/>
                <w:lang w:val="en-GB"/>
              </w:rPr>
              <w:t xml:space="preserve">Career Timeline </w:t>
            </w:r>
          </w:p>
          <w:p w14:paraId="6198D83D" w14:textId="77777777" w:rsidR="00CA6963" w:rsidRDefault="00D53132">
            <w:pPr>
              <w:tabs>
                <w:tab w:val="left" w:pos="27"/>
                <w:tab w:val="left" w:pos="10800"/>
              </w:tabs>
              <w:ind w:right="-108"/>
              <w:rPr>
                <w:rFonts w:ascii="Cambria" w:hAnsi="Cambria" w:cs="Tahoma"/>
                <w:color w:val="05A1FB"/>
                <w:sz w:val="10"/>
                <w:szCs w:val="28"/>
                <w:lang w:val="en-GB"/>
              </w:rPr>
            </w:pPr>
            <w:r w:rsidRPr="00D53132">
              <w:rPr>
                <w:rFonts w:ascii="Cambria" w:hAnsi="Cambria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51687936" behindDoc="0" locked="0" layoutInCell="1" allowOverlap="1" wp14:anchorId="4761F12A" wp14:editId="136DB47F">
                      <wp:simplePos x="0" y="0"/>
                      <wp:positionH relativeFrom="column">
                        <wp:posOffset>3448124</wp:posOffset>
                      </wp:positionH>
                      <wp:positionV relativeFrom="paragraph">
                        <wp:posOffset>61432</wp:posOffset>
                      </wp:positionV>
                      <wp:extent cx="1078865" cy="295275"/>
                      <wp:effectExtent l="0" t="0" r="0" b="0"/>
                      <wp:wrapNone/>
                      <wp:docPr id="1029" name="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8865" cy="295275"/>
                              </a:xfrm>
                              <a:prstGeom prst="homePlate">
                                <a:avLst>
                                  <a:gd name="adj" fmla="val 49986"/>
                                </a:avLst>
                              </a:prstGeom>
                              <a:solidFill>
                                <a:srgbClr val="05A1F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29CF47" w14:textId="77777777" w:rsidR="00D53132" w:rsidRDefault="00D53132" w:rsidP="00D5313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14"/>
                                      <w:szCs w:val="12"/>
                                    </w:rPr>
                                    <w:t xml:space="preserve">Mar’09 – </w:t>
                                  </w:r>
                                  <w:r w:rsidR="00A42D03"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14"/>
                                      <w:szCs w:val="12"/>
                                    </w:rPr>
                                    <w:t>Feb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14"/>
                                      <w:szCs w:val="12"/>
                                    </w:rPr>
                                    <w:t>’20</w:t>
                                  </w:r>
                                </w:p>
                                <w:p w14:paraId="0701B774" w14:textId="77777777" w:rsidR="00D53132" w:rsidRDefault="00D53132" w:rsidP="00D5313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61F12A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1047" o:spid="_x0000_s1029" type="#_x0000_t15" style="position:absolute;margin-left:271.5pt;margin-top:4.85pt;width:84.95pt;height:23.25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" adj="18645" fillcolor="#05a1fb" stroked="f" strokeweight="2pt">
                      <v:path arrowok="t"/>
                      <v:textbox>
                        <w:txbxContent>
                          <w:p w14:paraId="4829CF47" w14:textId="77777777" w:rsidR="00D53132" w:rsidRDefault="00D53132" w:rsidP="00D5313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14"/>
                                <w:szCs w:val="12"/>
                              </w:rPr>
                              <w:t xml:space="preserve">Mar’09 – </w:t>
                            </w:r>
                            <w:r w:rsidR="00A42D03">
                              <w:rPr>
                                <w:rFonts w:ascii="Tahoma" w:hAnsi="Tahoma" w:cs="Tahoma"/>
                                <w:b/>
                                <w:color w:val="FFFFFF"/>
                                <w:sz w:val="14"/>
                                <w:szCs w:val="12"/>
                              </w:rPr>
                              <w:t>Feb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14"/>
                                <w:szCs w:val="12"/>
                              </w:rPr>
                              <w:t>’20</w:t>
                            </w:r>
                          </w:p>
                          <w:p w14:paraId="0701B774" w14:textId="77777777" w:rsidR="00D53132" w:rsidRDefault="00D53132" w:rsidP="00D5313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6518">
              <w:rPr>
                <w:rFonts w:ascii="Cambria" w:hAnsi="Cambria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51685888" behindDoc="0" locked="0" layoutInCell="1" allowOverlap="1" wp14:anchorId="72B2369D" wp14:editId="39E6140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57150</wp:posOffset>
                      </wp:positionV>
                      <wp:extent cx="1088390" cy="295275"/>
                      <wp:effectExtent l="0" t="0" r="0" b="0"/>
                      <wp:wrapNone/>
                      <wp:docPr id="16" name="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8390" cy="295275"/>
                              </a:xfrm>
                              <a:prstGeom prst="homePlate">
                                <a:avLst>
                                  <a:gd name="adj" fmla="val 49983"/>
                                </a:avLst>
                              </a:prstGeom>
                              <a:solidFill>
                                <a:srgbClr val="05A1F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757A1F" w14:textId="77777777" w:rsidR="00CA6963" w:rsidRDefault="00CA696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14"/>
                                      <w:szCs w:val="12"/>
                                    </w:rPr>
                                    <w:t>May’07 – Mar’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2369D" id="1043" o:spid="_x0000_s1030" type="#_x0000_t15" style="position:absolute;margin-left:140.7pt;margin-top:4.5pt;width:85.7pt;height:23.25pt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" adj="18671" fillcolor="#05a1fb" stroked="f" strokeweight="2pt">
                      <v:path arrowok="t"/>
                      <v:textbox>
                        <w:txbxContent>
                          <w:p w14:paraId="3B757A1F" w14:textId="77777777" w:rsidR="00CA6963" w:rsidRDefault="00CA696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14"/>
                                <w:szCs w:val="12"/>
                              </w:rPr>
                              <w:t>May’07 – Mar’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0" w:type="dxa"/>
            <w:shd w:val="clear" w:color="auto" w:fill="FFFFFF"/>
          </w:tcPr>
          <w:p w14:paraId="3FAC7793" w14:textId="77777777" w:rsidR="00CA6963" w:rsidRDefault="00CA6963">
            <w:pPr>
              <w:tabs>
                <w:tab w:val="left" w:pos="27"/>
                <w:tab w:val="left" w:pos="10800"/>
              </w:tabs>
              <w:ind w:left="-108" w:right="-108"/>
              <w:rPr>
                <w:rFonts w:ascii="Cambria" w:hAnsi="Cambria" w:cs="Tahoma"/>
                <w:noProof/>
              </w:rPr>
            </w:pPr>
          </w:p>
        </w:tc>
      </w:tr>
      <w:tr w:rsidR="00CA6963" w14:paraId="4ACC4F72" w14:textId="77777777" w:rsidTr="00CA6963">
        <w:trPr>
          <w:trHeight w:val="1739"/>
        </w:trPr>
        <w:tc>
          <w:tcPr>
            <w:tcW w:w="10800" w:type="dxa"/>
            <w:gridSpan w:val="2"/>
            <w:shd w:val="clear" w:color="auto" w:fill="FFFFFF"/>
          </w:tcPr>
          <w:p w14:paraId="3D21E294" w14:textId="77777777" w:rsidR="00CA6963" w:rsidRDefault="00062D59">
            <w:pPr>
              <w:ind w:right="-108"/>
              <w:rPr>
                <w:rFonts w:ascii="Cambria" w:hAnsi="Cambria" w:cs="Tahoma"/>
                <w:color w:val="808080"/>
                <w:sz w:val="20"/>
                <w:szCs w:val="20"/>
                <w:lang w:val="en-GB"/>
              </w:rPr>
            </w:pPr>
            <w:r>
              <w:rPr>
                <w:rFonts w:ascii="Cambria" w:hAnsi="Cambria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51672576" behindDoc="0" locked="0" layoutInCell="1" allowOverlap="1" wp14:anchorId="4A9A44A7" wp14:editId="1B488FCA">
                      <wp:simplePos x="0" y="0"/>
                      <wp:positionH relativeFrom="column">
                        <wp:posOffset>5482590</wp:posOffset>
                      </wp:positionH>
                      <wp:positionV relativeFrom="paragraph">
                        <wp:posOffset>12700</wp:posOffset>
                      </wp:positionV>
                      <wp:extent cx="1181100" cy="295275"/>
                      <wp:effectExtent l="0" t="0" r="0" b="9525"/>
                      <wp:wrapNone/>
                      <wp:docPr id="12" name="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1100" cy="295275"/>
                              </a:xfrm>
                              <a:prstGeom prst="homePlate">
                                <a:avLst>
                                  <a:gd name="adj" fmla="val 49986"/>
                                </a:avLst>
                              </a:prstGeom>
                              <a:solidFill>
                                <a:srgbClr val="05A1F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333F88" w14:textId="77777777" w:rsidR="00E82F94" w:rsidRDefault="00A42D03" w:rsidP="00E82F94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14"/>
                                      <w:szCs w:val="12"/>
                                    </w:rPr>
                                    <w:t>Feb</w:t>
                                  </w:r>
                                  <w:r w:rsidR="00E82F94"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14"/>
                                      <w:szCs w:val="12"/>
                                    </w:rPr>
                                    <w:t>’</w:t>
                                  </w:r>
                                  <w:r w:rsidR="00D53132"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14"/>
                                      <w:szCs w:val="12"/>
                                    </w:rPr>
                                    <w:t>20</w:t>
                                  </w:r>
                                  <w:r w:rsidR="00E82F94"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14"/>
                                      <w:szCs w:val="12"/>
                                    </w:rPr>
                                    <w:t>–</w:t>
                                  </w:r>
                                  <w:r w:rsidR="00062D59"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14"/>
                                      <w:szCs w:val="12"/>
                                    </w:rPr>
                                    <w:t xml:space="preserve"> C</w:t>
                                  </w:r>
                                  <w:r w:rsidR="00D53132"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14"/>
                                      <w:szCs w:val="12"/>
                                    </w:rPr>
                                    <w:t>ontinue</w:t>
                                  </w:r>
                                </w:p>
                                <w:p w14:paraId="04193B79" w14:textId="77777777" w:rsidR="00CA6963" w:rsidRDefault="00CA696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A44A7" id="_x0000_s1031" type="#_x0000_t15" style="position:absolute;margin-left:431.7pt;margin-top:1pt;width:93pt;height:23.2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" adj="18901" fillcolor="#05a1fb" stroked="f" strokeweight="2pt">
                      <v:path arrowok="t"/>
                      <v:textbox>
                        <w:txbxContent>
                          <w:p w14:paraId="77333F88" w14:textId="77777777" w:rsidR="00E82F94" w:rsidRDefault="00A42D03" w:rsidP="00E82F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14"/>
                                <w:szCs w:val="12"/>
                              </w:rPr>
                              <w:t>Feb</w:t>
                            </w:r>
                            <w:r w:rsidR="00E82F94">
                              <w:rPr>
                                <w:rFonts w:ascii="Tahoma" w:hAnsi="Tahoma" w:cs="Tahoma"/>
                                <w:b/>
                                <w:color w:val="FFFFFF"/>
                                <w:sz w:val="14"/>
                                <w:szCs w:val="12"/>
                              </w:rPr>
                              <w:t>’</w:t>
                            </w:r>
                            <w:r w:rsidR="00D53132">
                              <w:rPr>
                                <w:rFonts w:ascii="Tahoma" w:hAnsi="Tahoma" w:cs="Tahoma"/>
                                <w:b/>
                                <w:color w:val="FFFFFF"/>
                                <w:sz w:val="14"/>
                                <w:szCs w:val="12"/>
                              </w:rPr>
                              <w:t>20</w:t>
                            </w:r>
                            <w:r w:rsidR="00E82F94">
                              <w:rPr>
                                <w:rFonts w:ascii="Tahoma" w:hAnsi="Tahoma" w:cs="Tahoma"/>
                                <w:b/>
                                <w:color w:val="FFFFFF"/>
                                <w:sz w:val="14"/>
                                <w:szCs w:val="12"/>
                              </w:rPr>
                              <w:t>–</w:t>
                            </w:r>
                            <w:r w:rsidR="00062D59">
                              <w:rPr>
                                <w:rFonts w:ascii="Tahoma" w:hAnsi="Tahoma" w:cs="Tahoma"/>
                                <w:b/>
                                <w:color w:val="FFFFFF"/>
                                <w:sz w:val="14"/>
                                <w:szCs w:val="12"/>
                              </w:rPr>
                              <w:t xml:space="preserve"> C</w:t>
                            </w:r>
                            <w:r w:rsidR="00D53132">
                              <w:rPr>
                                <w:rFonts w:ascii="Tahoma" w:hAnsi="Tahoma" w:cs="Tahoma"/>
                                <w:b/>
                                <w:color w:val="FFFFFF"/>
                                <w:sz w:val="14"/>
                                <w:szCs w:val="12"/>
                              </w:rPr>
                              <w:t>ontinue</w:t>
                            </w:r>
                          </w:p>
                          <w:p w14:paraId="04193B79" w14:textId="77777777" w:rsidR="00CA6963" w:rsidRDefault="00CA696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132" w:rsidRPr="00D53132">
              <w:rPr>
                <w:rFonts w:ascii="Cambria" w:hAnsi="Cambria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51692032" behindDoc="0" locked="0" layoutInCell="1" allowOverlap="1" wp14:anchorId="49C0F90C" wp14:editId="0B1F11D6">
                      <wp:simplePos x="0" y="0"/>
                      <wp:positionH relativeFrom="column">
                        <wp:posOffset>3475252</wp:posOffset>
                      </wp:positionH>
                      <wp:positionV relativeFrom="paragraph">
                        <wp:posOffset>313941</wp:posOffset>
                      </wp:positionV>
                      <wp:extent cx="1116418" cy="778038"/>
                      <wp:effectExtent l="0" t="0" r="0" b="3175"/>
                      <wp:wrapNone/>
                      <wp:docPr id="1041" name="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16418" cy="7780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2B0091" w14:textId="608B9133" w:rsidR="00D53132" w:rsidRDefault="00D53132" w:rsidP="00D53132">
                                  <w:pPr>
                                    <w:rPr>
                                      <w:rFonts w:ascii="Cambria" w:hAnsi="Cambria" w:cs="Tahoma"/>
                                      <w:color w:val="80808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96366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Satyam Auto Components Pvt Ltd., Gurugram as an Assistant Manage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0F90C" id="1046" o:spid="_x0000_s1032" type="#_x0000_t202" style="position:absolute;margin-left:273.65pt;margin-top:24.7pt;width:87.9pt;height:61.25pt;flip:x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" filled="f" stroked="f" strokeweight=".5pt">
                      <v:path arrowok="t"/>
                      <v:textbox>
                        <w:txbxContent>
                          <w:p w14:paraId="642B0091" w14:textId="608B9133" w:rsidR="00D53132" w:rsidRDefault="00D53132" w:rsidP="00D53132">
                            <w:pPr>
                              <w:rPr>
                                <w:rFonts w:ascii="Cambria" w:hAnsi="Cambria" w:cs="Tahoma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96366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Satyam Auto Components Pvt Ltd., Gurugram as an Assistant Manag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132">
              <w:rPr>
                <w:rFonts w:ascii="Cambria" w:hAnsi="Cambria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51689984" behindDoc="0" locked="0" layoutInCell="1" allowOverlap="1" wp14:anchorId="41FBF55D" wp14:editId="7A00DA95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61373</wp:posOffset>
                      </wp:positionV>
                      <wp:extent cx="0" cy="1085850"/>
                      <wp:effectExtent l="0" t="0" r="19050" b="0"/>
                      <wp:wrapNone/>
                      <wp:docPr id="1030" name="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0" cy="1085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0539B" id="1044" o:spid="_x0000_s1026" style="position:absolute;flip:x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71.45pt,4.85pt" to="271.4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" strokecolor="gray">
                      <o:lock v:ext="edit" shapetype="f"/>
                    </v:line>
                  </w:pict>
                </mc:Fallback>
              </mc:AlternateContent>
            </w:r>
            <w:r w:rsidR="00666518">
              <w:rPr>
                <w:rFonts w:ascii="Cambria" w:hAnsi="Cambria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51681792" behindDoc="0" locked="0" layoutInCell="1" allowOverlap="1" wp14:anchorId="0DCE7241" wp14:editId="4401DF49">
                      <wp:simplePos x="0" y="0"/>
                      <wp:positionH relativeFrom="column">
                        <wp:posOffset>104731</wp:posOffset>
                      </wp:positionH>
                      <wp:positionV relativeFrom="paragraph">
                        <wp:posOffset>16229</wp:posOffset>
                      </wp:positionV>
                      <wp:extent cx="1057275" cy="263378"/>
                      <wp:effectExtent l="0" t="0" r="9525" b="3810"/>
                      <wp:wrapNone/>
                      <wp:docPr id="11" name="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7275" cy="263378"/>
                              </a:xfrm>
                              <a:prstGeom prst="homePlate">
                                <a:avLst>
                                  <a:gd name="adj" fmla="val 49980"/>
                                </a:avLst>
                              </a:prstGeom>
                              <a:solidFill>
                                <a:srgbClr val="05A1F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B5C33D" w14:textId="77777777" w:rsidR="00CA6963" w:rsidRDefault="00CA696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14"/>
                                      <w:szCs w:val="12"/>
                                    </w:rPr>
                                    <w:t>Apr’96 – Apr’07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14"/>
                                      <w:szCs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14"/>
                                      <w:szCs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14"/>
                                      <w:szCs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14"/>
                                      <w:szCs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14"/>
                                      <w:szCs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14"/>
                                      <w:szCs w:val="12"/>
                                    </w:rPr>
                                    <w:tab/>
                                  </w:r>
                                </w:p>
                                <w:p w14:paraId="7B0FFE35" w14:textId="77777777" w:rsidR="00CA6963" w:rsidRDefault="00CA696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E7241" id="1048" o:spid="_x0000_s1033" type="#_x0000_t15" style="position:absolute;margin-left:8.25pt;margin-top:1.3pt;width:83.25pt;height:20.75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" adj="18911" fillcolor="#05a1fb" stroked="f" strokeweight="2pt">
                      <v:path arrowok="t"/>
                      <v:textbox>
                        <w:txbxContent>
                          <w:p w14:paraId="7FB5C33D" w14:textId="77777777" w:rsidR="00CA6963" w:rsidRDefault="00CA696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14"/>
                                <w:szCs w:val="12"/>
                              </w:rPr>
                              <w:t>Apr’96 – Apr’07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14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14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14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14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14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14"/>
                                <w:szCs w:val="12"/>
                              </w:rPr>
                              <w:tab/>
                            </w:r>
                          </w:p>
                          <w:p w14:paraId="7B0FFE35" w14:textId="77777777" w:rsidR="00CA6963" w:rsidRDefault="00CA696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517">
              <w:rPr>
                <w:rFonts w:ascii="Cambria" w:hAnsi="Cambria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51682816" behindDoc="0" locked="0" layoutInCell="1" allowOverlap="1" wp14:anchorId="16DFCBCA" wp14:editId="2299B6D0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35013</wp:posOffset>
                      </wp:positionV>
                      <wp:extent cx="0" cy="1085850"/>
                      <wp:effectExtent l="0" t="0" r="19050" b="0"/>
                      <wp:wrapNone/>
                      <wp:docPr id="15" name="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0" cy="1085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C0596" id="1044" o:spid="_x0000_s1026" style="position:absolute;flip:x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40.7pt,2.75pt" to="140.7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" strokecolor="gray">
                      <o:lock v:ext="edit" shapetype="f"/>
                    </v:line>
                  </w:pict>
                </mc:Fallback>
              </mc:AlternateContent>
            </w:r>
            <w:r w:rsidR="00CD5517">
              <w:rPr>
                <w:rFonts w:ascii="Cambria" w:hAnsi="Cambria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51684864" behindDoc="0" locked="0" layoutInCell="1" allowOverlap="1" wp14:anchorId="7E070667" wp14:editId="6E8D8A23">
                      <wp:simplePos x="0" y="0"/>
                      <wp:positionH relativeFrom="column">
                        <wp:posOffset>1848470</wp:posOffset>
                      </wp:positionH>
                      <wp:positionV relativeFrom="paragraph">
                        <wp:posOffset>335206</wp:posOffset>
                      </wp:positionV>
                      <wp:extent cx="933450" cy="754912"/>
                      <wp:effectExtent l="0" t="0" r="0" b="7620"/>
                      <wp:wrapNone/>
                      <wp:docPr id="14" name="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0" cy="7549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CE29AE" w14:textId="1AB360D4" w:rsidR="00CA6963" w:rsidRPr="00496366" w:rsidRDefault="00CA6963">
                                  <w:pPr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 w:rsidRPr="00496366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Badve</w:t>
                                  </w:r>
                                  <w:proofErr w:type="spellEnd"/>
                                  <w:r w:rsidRPr="00496366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Engineering Ltd., Uttarakhand as Senior Enginee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70667" id="1045" o:spid="_x0000_s1034" type="#_x0000_t202" style="position:absolute;margin-left:145.55pt;margin-top:26.4pt;width:73.5pt;height:59.45pt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" filled="f" stroked="f" strokeweight=".5pt">
                      <v:path arrowok="t"/>
                      <v:textbox>
                        <w:txbxContent>
                          <w:p w14:paraId="7BCE29AE" w14:textId="1AB360D4" w:rsidR="00CA6963" w:rsidRPr="00496366" w:rsidRDefault="00CA6963">
                            <w:pPr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496366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Badve</w:t>
                            </w:r>
                            <w:proofErr w:type="spellEnd"/>
                            <w:r w:rsidRPr="00496366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Engineering Ltd., Uttarakhand as Senior Engine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517">
              <w:rPr>
                <w:rFonts w:ascii="Cambria" w:hAnsi="Cambria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51671552" behindDoc="0" locked="0" layoutInCell="1" allowOverlap="1" wp14:anchorId="46F95022" wp14:editId="6584061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2225</wp:posOffset>
                      </wp:positionV>
                      <wp:extent cx="18415" cy="1116330"/>
                      <wp:effectExtent l="0" t="0" r="635" b="7620"/>
                      <wp:wrapNone/>
                      <wp:docPr id="10" name="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415" cy="1116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A042C" id="1049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7.95pt,1.75pt" to="9.4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" strokecolor="gray">
                      <o:lock v:ext="edit" shapetype="f"/>
                    </v:line>
                  </w:pict>
                </mc:Fallback>
              </mc:AlternateContent>
            </w:r>
            <w:r w:rsidR="00CD5517">
              <w:rPr>
                <w:rFonts w:ascii="Cambria" w:hAnsi="Cambria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51680768" behindDoc="0" locked="0" layoutInCell="1" allowOverlap="1" wp14:anchorId="14EA5CC0" wp14:editId="7DF4F4A8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35280</wp:posOffset>
                      </wp:positionV>
                      <wp:extent cx="1019175" cy="666750"/>
                      <wp:effectExtent l="0" t="0" r="0" b="0"/>
                      <wp:wrapNone/>
                      <wp:docPr id="18" name="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191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15A2BD" w14:textId="09BBF338" w:rsidR="00CA6963" w:rsidRPr="00496366" w:rsidRDefault="00CA6963">
                                  <w:pPr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</w:pPr>
                                  <w:r w:rsidRPr="00496366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Glass Equipment (I) Ltd., Bahadurgarh </w:t>
                                  </w:r>
                                  <w:proofErr w:type="gramStart"/>
                                  <w:r w:rsidRPr="00496366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as </w:t>
                                  </w:r>
                                  <w:r w:rsidR="007905C8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an</w:t>
                                  </w:r>
                                  <w:proofErr w:type="gramEnd"/>
                                  <w:r w:rsidR="007905C8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496366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Engine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A5CC0" id="1041" o:spid="_x0000_s1035" type="#_x0000_t202" style="position:absolute;margin-left:9.45pt;margin-top:26.4pt;width:80.25pt;height:52.5pt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" filled="f" stroked="f" strokeweight=".5pt">
                      <v:path arrowok="t"/>
                      <v:textbox>
                        <w:txbxContent>
                          <w:p w14:paraId="4615A2BD" w14:textId="09BBF338" w:rsidR="00CA6963" w:rsidRPr="00496366" w:rsidRDefault="00CA6963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496366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Glass Equipment (I) Ltd., Bahadurgarh </w:t>
                            </w:r>
                            <w:proofErr w:type="gramStart"/>
                            <w:r w:rsidRPr="00496366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as </w:t>
                            </w:r>
                            <w:r w:rsidR="007905C8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an</w:t>
                            </w:r>
                            <w:proofErr w:type="gramEnd"/>
                            <w:r w:rsidR="007905C8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96366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Engine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6963">
              <w:rPr>
                <w:rFonts w:ascii="Cambria" w:hAnsi="Cambria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5AD91A" wp14:editId="6D478E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7" name="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homePlat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B3256" id=" 15" o:spid="_x0000_s1026" type="#_x0000_t15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">
                      <v:path arrowok="t"/>
                    </v:shape>
                  </w:pict>
                </mc:Fallback>
              </mc:AlternateContent>
            </w:r>
            <w:r w:rsidR="00CA6963">
              <w:rPr>
                <w:rFonts w:ascii="Cambria" w:hAnsi="Cambria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51674624" behindDoc="0" locked="0" layoutInCell="1" allowOverlap="1" wp14:anchorId="6D418F80" wp14:editId="072B1737">
                      <wp:simplePos x="0" y="0"/>
                      <wp:positionH relativeFrom="column">
                        <wp:posOffset>5444490</wp:posOffset>
                      </wp:positionH>
                      <wp:positionV relativeFrom="paragraph">
                        <wp:posOffset>349250</wp:posOffset>
                      </wp:positionV>
                      <wp:extent cx="1342390" cy="962025"/>
                      <wp:effectExtent l="0" t="0" r="0" b="9525"/>
                      <wp:wrapNone/>
                      <wp:docPr id="13" name="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42390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0AC478" w14:textId="4545B5AD" w:rsidR="00CA6963" w:rsidRPr="00496366" w:rsidRDefault="0065231F">
                                  <w:pPr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 w:rsidRPr="00496366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K</w:t>
                                  </w:r>
                                  <w:r w:rsidR="00BF1E38" w:rsidRPr="00496366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HV</w:t>
                                  </w:r>
                                  <w:r w:rsidRPr="00496366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atec</w:t>
                                  </w:r>
                                  <w:proofErr w:type="spellEnd"/>
                                  <w:r w:rsidRPr="00496366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India</w:t>
                                  </w:r>
                                  <w:r w:rsidR="00CA6963" w:rsidRPr="00496366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Pvt Ltd., </w:t>
                                  </w:r>
                                  <w:r w:rsidRPr="00496366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Greater Noida</w:t>
                                  </w:r>
                                  <w:r w:rsidR="00BF1E38" w:rsidRPr="00496366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(U.P.)</w:t>
                                  </w:r>
                                  <w:r w:rsidRPr="00496366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="00CA6963" w:rsidRPr="00496366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as a </w:t>
                                  </w:r>
                                  <w:r w:rsidRPr="00496366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Deputy</w:t>
                                  </w:r>
                                  <w:r w:rsidR="00C97FE3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proofErr w:type="gramStart"/>
                                  <w:r w:rsidR="00C97FE3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Manager </w:t>
                                  </w:r>
                                  <w:r w:rsidR="00947A82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(</w:t>
                                  </w:r>
                                  <w:proofErr w:type="gramEnd"/>
                                  <w:r w:rsidR="00947A82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HOD)</w:t>
                                  </w:r>
                                  <w:r w:rsidR="00657793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PP</w:t>
                                  </w:r>
                                  <w:r w:rsidR="00F20821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C</w:t>
                                  </w:r>
                                  <w:r w:rsidR="00657793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, Stores and Dispat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18F80" id="_x0000_s1036" type="#_x0000_t202" style="position:absolute;margin-left:428.7pt;margin-top:27.5pt;width:105.7pt;height:75.75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" filled="f" stroked="f" strokeweight=".5pt">
                      <v:path arrowok="t"/>
                      <v:textbox>
                        <w:txbxContent>
                          <w:p w14:paraId="740AC478" w14:textId="4545B5AD" w:rsidR="00CA6963" w:rsidRPr="00496366" w:rsidRDefault="0065231F">
                            <w:pPr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496366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K</w:t>
                            </w:r>
                            <w:r w:rsidR="00BF1E38" w:rsidRPr="00496366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HV</w:t>
                            </w:r>
                            <w:r w:rsidRPr="00496366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atec</w:t>
                            </w:r>
                            <w:proofErr w:type="spellEnd"/>
                            <w:r w:rsidRPr="00496366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India</w:t>
                            </w:r>
                            <w:r w:rsidR="00CA6963" w:rsidRPr="00496366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Pvt Ltd., </w:t>
                            </w:r>
                            <w:r w:rsidRPr="00496366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Greater Noida</w:t>
                            </w:r>
                            <w:r w:rsidR="00BF1E38" w:rsidRPr="00496366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(U.P.)</w:t>
                            </w:r>
                            <w:r w:rsidRPr="00496366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CA6963" w:rsidRPr="00496366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as a </w:t>
                            </w:r>
                            <w:r w:rsidRPr="00496366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Deputy</w:t>
                            </w:r>
                            <w:r w:rsidR="00C97FE3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C97FE3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Manager </w:t>
                            </w:r>
                            <w:r w:rsidR="00947A82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(</w:t>
                            </w:r>
                            <w:proofErr w:type="gramEnd"/>
                            <w:r w:rsidR="00947A82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HOD)</w:t>
                            </w:r>
                            <w:r w:rsidR="00657793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PP</w:t>
                            </w:r>
                            <w:r w:rsidR="00F20821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C</w:t>
                            </w:r>
                            <w:r w:rsidR="00657793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, Stores and Dispat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517">
              <w:rPr>
                <w:rFonts w:ascii="Cambria" w:hAnsi="Cambria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51673600" behindDoc="0" locked="0" layoutInCell="1" allowOverlap="1" wp14:anchorId="1B265A3F" wp14:editId="2960DE62">
                      <wp:simplePos x="0" y="0"/>
                      <wp:positionH relativeFrom="column">
                        <wp:posOffset>5480050</wp:posOffset>
                      </wp:positionH>
                      <wp:positionV relativeFrom="paragraph">
                        <wp:posOffset>99695</wp:posOffset>
                      </wp:positionV>
                      <wp:extent cx="8890" cy="1035050"/>
                      <wp:effectExtent l="0" t="0" r="10160" b="12700"/>
                      <wp:wrapNone/>
                      <wp:docPr id="9" name="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890" cy="1035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EF0AF" id="1050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431.5pt,7.85pt" to="432.2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" strokecolor="gray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0800" w:type="dxa"/>
            <w:shd w:val="clear" w:color="auto" w:fill="FFFFFF"/>
          </w:tcPr>
          <w:p w14:paraId="57FE1DDB" w14:textId="77777777" w:rsidR="00CA6963" w:rsidRDefault="00CA6963">
            <w:pPr>
              <w:ind w:right="-108"/>
              <w:rPr>
                <w:rFonts w:ascii="Cambria" w:hAnsi="Cambria" w:cs="Tahoma"/>
                <w:noProof/>
                <w:color w:val="6A6969"/>
                <w:sz w:val="20"/>
                <w:szCs w:val="20"/>
              </w:rPr>
            </w:pPr>
          </w:p>
        </w:tc>
      </w:tr>
      <w:tr w:rsidR="00CA6963" w14:paraId="712E5ACA" w14:textId="77777777" w:rsidTr="00CA6963">
        <w:trPr>
          <w:trHeight w:val="80"/>
        </w:trPr>
        <w:tc>
          <w:tcPr>
            <w:tcW w:w="5742" w:type="dxa"/>
            <w:shd w:val="clear" w:color="auto" w:fill="FFFFFF"/>
          </w:tcPr>
          <w:p w14:paraId="1B10B00B" w14:textId="77777777" w:rsidR="00CA6963" w:rsidRDefault="00D63D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Tahoma"/>
                <w:color w:val="05A1FB"/>
                <w:sz w:val="28"/>
                <w:szCs w:val="28"/>
                <w:lang w:val="en-GB"/>
              </w:rPr>
            </w:pPr>
            <w:r>
              <w:rPr>
                <w:rFonts w:ascii="Cambria" w:hAnsi="Cambria" w:cs="Tahoma"/>
                <w:noProof/>
                <w:color w:val="22C1C2"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51675648" behindDoc="0" locked="0" layoutInCell="1" allowOverlap="1" wp14:anchorId="044011A0" wp14:editId="28F0C732">
                      <wp:simplePos x="0" y="0"/>
                      <wp:positionH relativeFrom="column">
                        <wp:posOffset>125996</wp:posOffset>
                      </wp:positionH>
                      <wp:positionV relativeFrom="paragraph">
                        <wp:posOffset>17750</wp:posOffset>
                      </wp:positionV>
                      <wp:extent cx="6560288" cy="42531"/>
                      <wp:effectExtent l="0" t="0" r="31115" b="34290"/>
                      <wp:wrapNone/>
                      <wp:docPr id="7" name="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560288" cy="425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09FED" id="1052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9.9pt,1.4pt" to="526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" strokecolor="gray">
                      <o:lock v:ext="edit" shapetype="f"/>
                    </v:line>
                  </w:pict>
                </mc:Fallback>
              </mc:AlternateContent>
            </w:r>
          </w:p>
          <w:p w14:paraId="6A3E517D" w14:textId="77777777" w:rsidR="00CA6963" w:rsidRDefault="00CA69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Tahoma"/>
                <w:color w:val="05A1FB"/>
                <w:sz w:val="2"/>
                <w:szCs w:val="28"/>
                <w:lang w:val="en-GB"/>
              </w:rPr>
            </w:pPr>
          </w:p>
          <w:p w14:paraId="73C90ACA" w14:textId="77777777" w:rsidR="00CA6963" w:rsidRPr="002F1CD5" w:rsidRDefault="00CA69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Tahoma"/>
                <w:b/>
                <w:color w:val="05A1FB"/>
                <w:sz w:val="28"/>
                <w:szCs w:val="28"/>
                <w:lang w:val="en-GB"/>
              </w:rPr>
            </w:pPr>
            <w:r w:rsidRPr="002F1CD5">
              <w:rPr>
                <w:rFonts w:ascii="Cambria" w:hAnsi="Cambria" w:cs="Tahoma"/>
                <w:b/>
                <w:color w:val="05A1FB"/>
                <w:sz w:val="28"/>
                <w:szCs w:val="28"/>
                <w:lang w:val="en-GB"/>
              </w:rPr>
              <w:t xml:space="preserve">Executive Profile </w:t>
            </w:r>
          </w:p>
          <w:p w14:paraId="02AFD42F" w14:textId="77777777" w:rsidR="00CA6963" w:rsidRDefault="00CA69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Tahoma"/>
                <w:color w:val="05A1FB"/>
                <w:sz w:val="8"/>
                <w:szCs w:val="28"/>
                <w:lang w:val="en-GB"/>
              </w:rPr>
            </w:pPr>
          </w:p>
          <w:p w14:paraId="2E6BB8A9" w14:textId="77777777" w:rsidR="00CA6963" w:rsidRDefault="00CA6963">
            <w:pPr>
              <w:jc w:val="both"/>
              <w:rPr>
                <w:rFonts w:ascii="Cambria" w:hAnsi="Cambria" w:cs="Tahoma"/>
                <w:color w:val="595959"/>
                <w:sz w:val="2"/>
                <w:szCs w:val="20"/>
                <w:lang w:val="en-GB"/>
              </w:rPr>
            </w:pPr>
          </w:p>
          <w:p w14:paraId="7597FDF7" w14:textId="20169A4E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>Professional</w:t>
            </w: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offering</w:t>
            </w:r>
            <w:r w:rsidR="00B2332D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rich experience in </w:t>
            </w:r>
            <w:r w:rsidR="00C97FE3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Production </w:t>
            </w:r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Planning &amp; Control, </w:t>
            </w:r>
            <w:r w:rsidR="00C97FE3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Stores and </w:t>
            </w:r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>Material Management</w:t>
            </w:r>
            <w:r w:rsidR="00B12494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(Supply Chain)</w:t>
            </w:r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gramStart"/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>Dispatch ,</w:t>
            </w:r>
            <w:r w:rsidR="000070CB"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>Customer</w:t>
            </w:r>
            <w:proofErr w:type="gramEnd"/>
            <w:r w:rsidR="000070CB"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Coordination, </w:t>
            </w:r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>Logistics</w:t>
            </w:r>
            <w:r w:rsidR="00487E90"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3F4F1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>,</w:t>
            </w:r>
            <w:r w:rsidR="00487E90"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>Warehouse</w:t>
            </w:r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&amp;</w:t>
            </w:r>
            <w:r w:rsidR="0065231F"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>Compliance and Team Management</w:t>
            </w:r>
          </w:p>
          <w:p w14:paraId="62F6E404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Professional excellence in Demand Planning, Sales Forecasting, Supply Network Planning, Dispatch planning, Logistics Planning, Inventory Control Management</w:t>
            </w:r>
          </w:p>
          <w:p w14:paraId="34964DE3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Expertise in managing inventory functions to curtail inventory-holding expenses and ensuring adherence to the minimum inventory level to minimize wastage</w:t>
            </w:r>
          </w:p>
          <w:p w14:paraId="0536CE8B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Exhibited leadership in assessing the performance of the suppliers based on various percentage for rejections, timely delivery, </w:t>
            </w:r>
          </w:p>
          <w:p w14:paraId="229E4C24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Highly skilled in managing logistics, warehouse, transportation, and customer services while monitoring compliance with laws</w:t>
            </w:r>
          </w:p>
          <w:p w14:paraId="2DDBC9E9" w14:textId="77777777" w:rsidR="00CA6963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595959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Comprehensive experience in devising significant solutions, managing day-to-day for making utilization of man, method &amp; materials</w:t>
            </w:r>
          </w:p>
        </w:tc>
        <w:tc>
          <w:tcPr>
            <w:tcW w:w="5058" w:type="dxa"/>
            <w:shd w:val="clear" w:color="auto" w:fill="FFFFFF"/>
          </w:tcPr>
          <w:p w14:paraId="63DDB866" w14:textId="77777777" w:rsidR="00CA6963" w:rsidRDefault="00CA6963">
            <w:pPr>
              <w:rPr>
                <w:rFonts w:ascii="Cambria" w:hAnsi="Cambria" w:cs="Tahoma"/>
                <w:color w:val="05A1FB"/>
                <w:sz w:val="28"/>
                <w:szCs w:val="28"/>
                <w:lang w:val="en-GB"/>
              </w:rPr>
            </w:pPr>
          </w:p>
          <w:p w14:paraId="4BF80934" w14:textId="77777777" w:rsidR="00CA6963" w:rsidRDefault="00CA6963">
            <w:pPr>
              <w:rPr>
                <w:rFonts w:ascii="Cambria" w:hAnsi="Cambria" w:cs="Tahoma"/>
                <w:color w:val="05A1FB"/>
                <w:sz w:val="44"/>
                <w:szCs w:val="28"/>
                <w:lang w:val="en-GB"/>
              </w:rPr>
            </w:pPr>
          </w:p>
          <w:p w14:paraId="0585FC2A" w14:textId="6DD4E7D5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Successfully managed TS, ISO-9000, ISO-14000, 5S, Safety &amp; Kaizen activities in Dept. and implementation of SAP in company (</w:t>
            </w:r>
            <w:r w:rsidR="0045623E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MM &amp; </w:t>
            </w: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PP Module)</w:t>
            </w:r>
          </w:p>
          <w:p w14:paraId="00279CCC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Excellent relationship management skills with proven capabilities in defining problems, solving issues and mentoring motivated teams/workforce </w:t>
            </w:r>
          </w:p>
          <w:p w14:paraId="0AB6E0CE" w14:textId="77777777" w:rsidR="00CA6963" w:rsidRDefault="00CA6963">
            <w:pPr>
              <w:jc w:val="both"/>
              <w:rPr>
                <w:rFonts w:ascii="Cambria" w:hAnsi="Cambria" w:cs="Tahoma"/>
                <w:color w:val="595959"/>
                <w:sz w:val="10"/>
                <w:szCs w:val="20"/>
                <w:lang w:val="en-GB"/>
              </w:rPr>
            </w:pPr>
          </w:p>
          <w:p w14:paraId="24DAF623" w14:textId="77777777" w:rsidR="00CA6963" w:rsidRPr="002F1CD5" w:rsidRDefault="00CA6963">
            <w:pPr>
              <w:rPr>
                <w:rFonts w:ascii="Cambria" w:hAnsi="Cambria" w:cs="Tahoma"/>
                <w:b/>
                <w:color w:val="595959"/>
                <w:sz w:val="20"/>
                <w:szCs w:val="20"/>
                <w:lang w:val="en-GB"/>
              </w:rPr>
            </w:pPr>
            <w:r w:rsidRPr="002F1CD5">
              <w:rPr>
                <w:rFonts w:ascii="Cambria" w:hAnsi="Cambria" w:cs="Tahoma"/>
                <w:b/>
                <w:color w:val="05A1FB"/>
                <w:sz w:val="28"/>
                <w:szCs w:val="28"/>
                <w:lang w:val="en-GB"/>
              </w:rPr>
              <w:t>Education</w:t>
            </w:r>
          </w:p>
          <w:p w14:paraId="7F216083" w14:textId="77777777" w:rsidR="00CA6963" w:rsidRDefault="00CA6963">
            <w:pPr>
              <w:rPr>
                <w:rFonts w:ascii="Cambria" w:hAnsi="Cambria" w:cs="Tahoma"/>
                <w:sz w:val="12"/>
                <w:lang w:val="en-GB"/>
              </w:rPr>
            </w:pPr>
          </w:p>
          <w:p w14:paraId="3E80814E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2005: MBA in Operations Management from IGNOU</w:t>
            </w:r>
          </w:p>
          <w:p w14:paraId="62ED6B5E" w14:textId="7A0BD15B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1996:</w:t>
            </w:r>
            <w:r w:rsidR="00E85E4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Engineering</w:t>
            </w:r>
            <w:r w:rsidR="00657793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gramStart"/>
            <w:r w:rsidR="00657793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In</w:t>
            </w:r>
            <w:proofErr w:type="gramEnd"/>
            <w:r w:rsidR="00657793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Production</w:t>
            </w: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from Haryana Technical Education Board, Haryana </w:t>
            </w:r>
          </w:p>
          <w:p w14:paraId="493CF3C7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>1992</w:t>
            </w: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: 12</w:t>
            </w: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vertAlign w:val="superscript"/>
                <w:lang w:val="en-GB"/>
              </w:rPr>
              <w:t xml:space="preserve">th </w:t>
            </w: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from SDM Public School, CBSE, Sonipat</w:t>
            </w:r>
          </w:p>
          <w:p w14:paraId="4260F215" w14:textId="77777777" w:rsidR="00CA6963" w:rsidRDefault="00CA6963">
            <w:pPr>
              <w:jc w:val="both"/>
              <w:rPr>
                <w:rFonts w:ascii="Cambria" w:hAnsi="Cambria" w:cs="Tahoma"/>
                <w:color w:val="595959"/>
                <w:sz w:val="10"/>
                <w:szCs w:val="20"/>
                <w:lang w:val="en-GB"/>
              </w:rPr>
            </w:pPr>
          </w:p>
          <w:p w14:paraId="1C33F2D6" w14:textId="77777777" w:rsidR="00CA6963" w:rsidRPr="002F1CD5" w:rsidRDefault="00CA6963">
            <w:pPr>
              <w:jc w:val="both"/>
              <w:rPr>
                <w:rFonts w:ascii="Cambria" w:hAnsi="Cambria" w:cs="Tahoma"/>
                <w:b/>
                <w:color w:val="05A1FB"/>
                <w:sz w:val="28"/>
                <w:szCs w:val="28"/>
                <w:lang w:val="en-GB"/>
              </w:rPr>
            </w:pPr>
            <w:r w:rsidRPr="002F1CD5">
              <w:rPr>
                <w:rFonts w:ascii="Cambria" w:hAnsi="Cambria" w:cs="Tahoma"/>
                <w:b/>
                <w:color w:val="05A1FB"/>
                <w:sz w:val="28"/>
                <w:szCs w:val="28"/>
                <w:lang w:val="en-GB"/>
              </w:rPr>
              <w:t>Technical Skills</w:t>
            </w:r>
          </w:p>
          <w:p w14:paraId="0FF7C21A" w14:textId="77777777" w:rsidR="00CA6963" w:rsidRDefault="00CA6963">
            <w:pPr>
              <w:jc w:val="both"/>
              <w:rPr>
                <w:rFonts w:ascii="Cambria" w:hAnsi="Cambria" w:cs="Tahoma"/>
                <w:color w:val="05A1FB"/>
                <w:sz w:val="10"/>
                <w:szCs w:val="28"/>
                <w:lang w:val="en-GB"/>
              </w:rPr>
            </w:pPr>
          </w:p>
          <w:p w14:paraId="2EDE286D" w14:textId="77777777" w:rsidR="00CA6963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595959"/>
                <w:sz w:val="20"/>
                <w:szCs w:val="20"/>
                <w:lang w:val="en-GB"/>
              </w:rPr>
            </w:pPr>
            <w:r>
              <w:rPr>
                <w:rFonts w:ascii="Cambria" w:hAnsi="Cambria" w:cs="Tahoma"/>
                <w:color w:val="595959"/>
                <w:sz w:val="20"/>
                <w:szCs w:val="20"/>
                <w:lang w:val="en-GB"/>
              </w:rPr>
              <w:t xml:space="preserve">MS Office, </w:t>
            </w:r>
            <w:r w:rsidR="00C738DA">
              <w:rPr>
                <w:rFonts w:ascii="Cambria" w:hAnsi="Cambria" w:cs="Tahoma"/>
                <w:color w:val="595959"/>
                <w:sz w:val="20"/>
                <w:szCs w:val="20"/>
                <w:lang w:val="en-GB"/>
              </w:rPr>
              <w:t xml:space="preserve">MES, </w:t>
            </w:r>
            <w:r>
              <w:rPr>
                <w:rFonts w:ascii="Cambria" w:hAnsi="Cambria" w:cs="Tahoma"/>
                <w:color w:val="595959"/>
                <w:sz w:val="20"/>
                <w:szCs w:val="20"/>
                <w:lang w:val="en-GB"/>
              </w:rPr>
              <w:t xml:space="preserve">ERP and </w:t>
            </w:r>
            <w:r w:rsidRPr="00657793">
              <w:rPr>
                <w:rFonts w:ascii="Cambria" w:hAnsi="Cambria" w:cs="Tahoma"/>
                <w:b/>
                <w:bCs/>
                <w:color w:val="595959"/>
                <w:sz w:val="20"/>
                <w:szCs w:val="20"/>
                <w:lang w:val="en-GB"/>
              </w:rPr>
              <w:t xml:space="preserve">SAP </w:t>
            </w:r>
            <w:r w:rsidR="00DC5241" w:rsidRPr="00657793">
              <w:rPr>
                <w:rFonts w:ascii="Cambria" w:hAnsi="Cambria" w:cs="Tahoma"/>
                <w:b/>
                <w:bCs/>
                <w:color w:val="595959"/>
                <w:sz w:val="20"/>
                <w:szCs w:val="20"/>
                <w:lang w:val="en-GB"/>
              </w:rPr>
              <w:t>(</w:t>
            </w:r>
            <w:proofErr w:type="gramStart"/>
            <w:r w:rsidRPr="00657793">
              <w:rPr>
                <w:rFonts w:ascii="Cambria" w:hAnsi="Cambria" w:cs="Tahoma"/>
                <w:b/>
                <w:bCs/>
                <w:color w:val="595959"/>
                <w:sz w:val="20"/>
                <w:szCs w:val="20"/>
                <w:lang w:val="en-GB"/>
              </w:rPr>
              <w:t>MM,PP</w:t>
            </w:r>
            <w:proofErr w:type="gramEnd"/>
            <w:r w:rsidRPr="00657793">
              <w:rPr>
                <w:rFonts w:ascii="Cambria" w:hAnsi="Cambria" w:cs="Tahoma"/>
                <w:b/>
                <w:bCs/>
                <w:color w:val="595959"/>
                <w:sz w:val="20"/>
                <w:szCs w:val="20"/>
                <w:lang w:val="en-GB"/>
              </w:rPr>
              <w:t>,SD Module</w:t>
            </w:r>
            <w:r w:rsidR="00DC5241" w:rsidRPr="00657793">
              <w:rPr>
                <w:rFonts w:ascii="Cambria" w:hAnsi="Cambria" w:cs="Tahoma"/>
                <w:b/>
                <w:bCs/>
                <w:color w:val="595959"/>
                <w:sz w:val="20"/>
                <w:szCs w:val="20"/>
                <w:lang w:val="en-GB"/>
              </w:rPr>
              <w:t>)</w:t>
            </w:r>
          </w:p>
        </w:tc>
        <w:tc>
          <w:tcPr>
            <w:tcW w:w="10800" w:type="dxa"/>
            <w:shd w:val="clear" w:color="auto" w:fill="FFFFFF"/>
          </w:tcPr>
          <w:p w14:paraId="1BC1B44B" w14:textId="77777777" w:rsidR="00CA6963" w:rsidRDefault="00CA6963">
            <w:pPr>
              <w:rPr>
                <w:rFonts w:ascii="Cambria" w:hAnsi="Cambria" w:cs="Tahoma"/>
                <w:noProof/>
                <w:color w:val="22C1C2"/>
                <w:sz w:val="28"/>
                <w:szCs w:val="28"/>
              </w:rPr>
            </w:pPr>
          </w:p>
        </w:tc>
      </w:tr>
      <w:tr w:rsidR="00CA6963" w14:paraId="6808AFC6" w14:textId="77777777" w:rsidTr="00CA6963">
        <w:trPr>
          <w:trHeight w:val="3326"/>
        </w:trPr>
        <w:tc>
          <w:tcPr>
            <w:tcW w:w="10800" w:type="dxa"/>
            <w:gridSpan w:val="2"/>
            <w:shd w:val="clear" w:color="auto" w:fill="FFFFFF"/>
          </w:tcPr>
          <w:p w14:paraId="1A5DE468" w14:textId="77777777" w:rsidR="00CA6963" w:rsidRPr="00650BAF" w:rsidRDefault="00CA6963">
            <w:pPr>
              <w:jc w:val="both"/>
              <w:rPr>
                <w:rFonts w:ascii="Cambria" w:hAnsi="Cambria" w:cs="Tahoma"/>
                <w:bCs/>
                <w:color w:val="000000" w:themeColor="text1"/>
                <w:sz w:val="28"/>
                <w:szCs w:val="28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BAF">
              <w:rPr>
                <w:rFonts w:ascii="Cambria" w:hAnsi="Cambria" w:cs="Tahoma"/>
                <w:b/>
                <w:bCs/>
                <w:color w:val="000000" w:themeColor="text1"/>
                <w:sz w:val="28"/>
                <w:szCs w:val="28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rofessional Experience</w:t>
            </w:r>
          </w:p>
          <w:p w14:paraId="1F102859" w14:textId="77777777" w:rsidR="00BF1E38" w:rsidRPr="00496366" w:rsidRDefault="00BF1E38">
            <w:pPr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Since </w:t>
            </w:r>
            <w:r w:rsidR="00A42D03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>Feb</w:t>
            </w:r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'20 with M/S </w:t>
            </w:r>
            <w:proofErr w:type="spellStart"/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>KHVatec</w:t>
            </w:r>
            <w:proofErr w:type="spellEnd"/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India </w:t>
            </w:r>
            <w:proofErr w:type="spellStart"/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>Pvt.</w:t>
            </w:r>
            <w:proofErr w:type="spellEnd"/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Ltd., Greater Noida (U.P.)</w:t>
            </w:r>
          </w:p>
          <w:p w14:paraId="49E8AB82" w14:textId="0828D6EC" w:rsidR="00BF1E38" w:rsidRPr="00496366" w:rsidRDefault="002C410D">
            <w:pPr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proofErr w:type="spellStart"/>
            <w:r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KHV</w:t>
            </w:r>
            <w:r w:rsidR="00B609E7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tec</w:t>
            </w:r>
            <w:proofErr w:type="spellEnd"/>
            <w:r w:rsidR="00B609E7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r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is a Korea-based company</w:t>
            </w:r>
            <w:r w:rsidR="00E479BA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(MNC)</w:t>
            </w:r>
            <w:r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principally engaged in the manufacture and sale of aluminum casting product</w:t>
            </w:r>
            <w:r w:rsidR="00940E66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s. The Company </w:t>
            </w:r>
            <w:r w:rsidR="00E479BA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manufacturing </w:t>
            </w:r>
            <w:proofErr w:type="spellStart"/>
            <w:r w:rsidR="00940E66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metel</w:t>
            </w:r>
            <w:proofErr w:type="spellEnd"/>
            <w:r w:rsidR="00D53719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r w:rsidR="00B609E7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LCD bracket</w:t>
            </w:r>
            <w:r w:rsidR="00940E66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s</w:t>
            </w:r>
            <w:r w:rsidR="00887852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r w:rsidR="00B609E7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for Samsung India</w:t>
            </w:r>
            <w:r w:rsidR="00D53719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. It is leading company with latest </w:t>
            </w:r>
            <w:r w:rsidR="00940E66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technology in LCD brackets manufacturing. It has</w:t>
            </w:r>
            <w:r w:rsidR="002E50B7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E50B7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luminium</w:t>
            </w:r>
            <w:proofErr w:type="spellEnd"/>
            <w:r w:rsidR="002E50B7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r w:rsidR="00940E66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Die </w:t>
            </w:r>
            <w:proofErr w:type="spellStart"/>
            <w:proofErr w:type="gramStart"/>
            <w:r w:rsidR="007E53C5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C</w:t>
            </w:r>
            <w:r w:rsidR="00940E66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sting,</w:t>
            </w:r>
            <w:r w:rsidR="00955FE4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HPDC</w:t>
            </w:r>
            <w:proofErr w:type="spellEnd"/>
            <w:proofErr w:type="gramEnd"/>
            <w:r w:rsidR="00940E66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r w:rsidR="002E50B7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,</w:t>
            </w:r>
            <w:r w:rsidR="007E53C5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P</w:t>
            </w:r>
            <w:r w:rsidR="00940E66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ress, CNC and</w:t>
            </w:r>
            <w:r w:rsidR="007E53C5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P</w:t>
            </w:r>
            <w:r w:rsidR="00940E66" w:rsidRPr="0049636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inting facility.</w:t>
            </w:r>
          </w:p>
          <w:p w14:paraId="7E087782" w14:textId="77777777" w:rsidR="00BF1E38" w:rsidRPr="00496366" w:rsidRDefault="00940E66">
            <w:pPr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>Roles and Respons</w:t>
            </w:r>
            <w:r w:rsidR="00283E8B"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>ibility:</w:t>
            </w:r>
          </w:p>
          <w:p w14:paraId="25DDBBE7" w14:textId="77777777" w:rsidR="00283E8B" w:rsidRPr="00496366" w:rsidRDefault="00283E8B" w:rsidP="00A504F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Process planning and Production Performance Management</w:t>
            </w:r>
            <w:r w:rsidR="007E53C5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– </w:t>
            </w:r>
            <w:r w:rsidR="00A504F0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Quarterly</w:t>
            </w:r>
            <w:r w:rsidR="007E53C5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/Monthly/Weekly/Daily Production plan</w:t>
            </w:r>
            <w:r w:rsidR="00CE56F9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with respect to customer requirement/forecast</w:t>
            </w:r>
            <w:r w:rsidR="007E53C5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and actual performance analysis</w:t>
            </w:r>
          </w:p>
          <w:p w14:paraId="467E4231" w14:textId="77777777" w:rsidR="00283E8B" w:rsidRPr="00496366" w:rsidRDefault="00283E8B" w:rsidP="00283E8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Process </w:t>
            </w:r>
            <w:r w:rsidR="007E53C5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C</w:t>
            </w: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apacity analysis</w:t>
            </w:r>
            <w:r w:rsidR="007E53C5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– Production capacity of machines/</w:t>
            </w:r>
            <w:r w:rsidR="00110A0F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Line and </w:t>
            </w:r>
            <w:r w:rsidR="007E53C5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process analysis</w:t>
            </w:r>
          </w:p>
          <w:p w14:paraId="74BE3142" w14:textId="77777777" w:rsidR="00283E8B" w:rsidRDefault="00283E8B" w:rsidP="00283E8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Inventory Management</w:t>
            </w:r>
            <w:r w:rsidR="007E53C5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and control – Monthly Physical Inventory</w:t>
            </w:r>
            <w:r w:rsidR="00110A0F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and reconciliation</w:t>
            </w:r>
            <w:r w:rsidR="007E53C5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, Daily Input and output Management of every Machine/ process </w:t>
            </w:r>
          </w:p>
          <w:p w14:paraId="3F749A8D" w14:textId="77777777" w:rsidR="00C97FE3" w:rsidRPr="00C97FE3" w:rsidRDefault="00C97FE3" w:rsidP="00C97FE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C97FE3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Procurement management - Warehouse </w:t>
            </w:r>
            <w:proofErr w:type="gramStart"/>
            <w:r w:rsidRPr="00C97FE3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management  (</w:t>
            </w:r>
            <w:proofErr w:type="gramEnd"/>
            <w:r w:rsidRPr="00C97FE3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Raw material, BOP, Product and By-Product Scrap)</w:t>
            </w:r>
          </w:p>
          <w:p w14:paraId="4F8694E1" w14:textId="4AEBF4A7" w:rsidR="00C97FE3" w:rsidRPr="00C97FE3" w:rsidRDefault="00C97FE3" w:rsidP="00C97FE3">
            <w:pPr>
              <w:spacing w:before="60"/>
              <w:jc w:val="both"/>
              <w:rPr>
                <w:rFonts w:asciiTheme="majorHAnsi" w:hAnsiTheme="majorHAnsi" w:cstheme="minorHAnsi"/>
                <w:sz w:val="20"/>
                <w:szCs w:val="20"/>
                <w:shd w:val="clear" w:color="050000" w:fill="auto"/>
              </w:rPr>
            </w:pPr>
            <w:r w:rsidRPr="00C97FE3">
              <w:rPr>
                <w:rFonts w:asciiTheme="majorHAnsi" w:hAnsiTheme="majorHAnsi"/>
                <w:sz w:val="20"/>
                <w:szCs w:val="20"/>
                <w:shd w:val="clear" w:color="050000" w:fill="auto"/>
              </w:rPr>
              <w:t xml:space="preserve">       </w:t>
            </w:r>
            <w:r>
              <w:rPr>
                <w:rFonts w:asciiTheme="majorHAnsi" w:hAnsiTheme="majorHAnsi"/>
                <w:sz w:val="20"/>
                <w:szCs w:val="20"/>
                <w:shd w:val="clear" w:color="050000" w:fill="auto"/>
              </w:rPr>
              <w:t xml:space="preserve"> </w:t>
            </w:r>
            <w:r w:rsidRPr="00C97FE3">
              <w:rPr>
                <w:rFonts w:asciiTheme="majorHAnsi" w:hAnsiTheme="majorHAnsi" w:cstheme="minorHAnsi"/>
                <w:sz w:val="20"/>
                <w:szCs w:val="20"/>
                <w:shd w:val="clear" w:color="050000" w:fill="auto"/>
              </w:rPr>
              <w:t xml:space="preserve">Material Inbound verification, Document verification, Purchase order &amp; Invoice </w:t>
            </w:r>
            <w:proofErr w:type="spellStart"/>
            <w:proofErr w:type="gramStart"/>
            <w:r w:rsidRPr="00C97FE3">
              <w:rPr>
                <w:rFonts w:asciiTheme="majorHAnsi" w:hAnsiTheme="majorHAnsi" w:cstheme="minorHAnsi"/>
                <w:sz w:val="20"/>
                <w:szCs w:val="20"/>
                <w:shd w:val="clear" w:color="050000" w:fill="auto"/>
              </w:rPr>
              <w:t>verification.Migo</w:t>
            </w:r>
            <w:proofErr w:type="spellEnd"/>
            <w:proofErr w:type="gramEnd"/>
            <w:r w:rsidRPr="00C97FE3">
              <w:rPr>
                <w:rFonts w:asciiTheme="majorHAnsi" w:hAnsiTheme="majorHAnsi" w:cstheme="minorHAnsi"/>
                <w:sz w:val="20"/>
                <w:szCs w:val="20"/>
                <w:shd w:val="clear" w:color="050000" w:fill="auto"/>
              </w:rPr>
              <w:t xml:space="preserve"> (GRN),RGP,NRGP </w:t>
            </w:r>
            <w:r w:rsidR="00087ACD">
              <w:rPr>
                <w:rFonts w:asciiTheme="majorHAnsi" w:hAnsiTheme="majorHAnsi" w:cstheme="minorHAnsi"/>
                <w:sz w:val="20"/>
                <w:szCs w:val="20"/>
                <w:shd w:val="clear" w:color="050000" w:fill="auto"/>
              </w:rPr>
              <w:t xml:space="preserve">    </w:t>
            </w:r>
            <w:r w:rsidR="000F28FD">
              <w:rPr>
                <w:rFonts w:asciiTheme="majorHAnsi" w:hAnsiTheme="majorHAnsi" w:cstheme="minorHAnsi"/>
                <w:sz w:val="20"/>
                <w:szCs w:val="20"/>
                <w:shd w:val="clear" w:color="050000" w:fill="auto"/>
              </w:rPr>
              <w:t xml:space="preserve"> </w:t>
            </w:r>
          </w:p>
          <w:p w14:paraId="790A6E27" w14:textId="6B70030C" w:rsidR="00C97FE3" w:rsidRPr="00087ACD" w:rsidRDefault="00087ACD" w:rsidP="00087ACD">
            <w:pPr>
              <w:spacing w:before="60"/>
              <w:jc w:val="both"/>
              <w:rPr>
                <w:rFonts w:asciiTheme="majorHAnsi" w:hAnsiTheme="majorHAnsi" w:cstheme="minorHAnsi"/>
                <w:sz w:val="20"/>
                <w:szCs w:val="20"/>
                <w:shd w:val="clear" w:color="050000" w:fill="auto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shd w:val="clear" w:color="050000" w:fill="auto"/>
              </w:rPr>
              <w:t xml:space="preserve">        </w:t>
            </w:r>
            <w:r w:rsidR="00C97FE3" w:rsidRPr="00C97FE3">
              <w:rPr>
                <w:rFonts w:asciiTheme="majorHAnsi" w:hAnsiTheme="majorHAnsi" w:cstheme="minorHAnsi"/>
                <w:sz w:val="20"/>
                <w:szCs w:val="20"/>
                <w:shd w:val="clear" w:color="050000" w:fill="auto"/>
              </w:rPr>
              <w:t>FIFO, Bin card, maximum and minimum maintain</w:t>
            </w:r>
            <w:r>
              <w:rPr>
                <w:rFonts w:asciiTheme="majorHAnsi" w:hAnsiTheme="majorHAnsi" w:cstheme="minorHAnsi"/>
                <w:sz w:val="20"/>
                <w:szCs w:val="20"/>
                <w:shd w:val="clear" w:color="050000" w:fill="auto"/>
              </w:rPr>
              <w:t xml:space="preserve"> </w:t>
            </w:r>
            <w:r>
              <w:rPr>
                <w:rFonts w:asciiTheme="majorHAnsi" w:hAnsiTheme="majorHAnsi" w:cstheme="minorHAnsi"/>
                <w:sz w:val="20"/>
                <w:szCs w:val="20"/>
                <w:shd w:val="clear" w:color="050000" w:fill="auto"/>
              </w:rPr>
              <w:t xml:space="preserve">ABC </w:t>
            </w:r>
            <w:proofErr w:type="spellStart"/>
            <w:proofErr w:type="gramStart"/>
            <w:r>
              <w:rPr>
                <w:rFonts w:asciiTheme="majorHAnsi" w:hAnsiTheme="majorHAnsi" w:cstheme="minorHAnsi"/>
                <w:sz w:val="20"/>
                <w:szCs w:val="20"/>
                <w:shd w:val="clear" w:color="050000" w:fill="auto"/>
              </w:rPr>
              <w:t>analysis.Job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20"/>
                <w:szCs w:val="20"/>
                <w:shd w:val="clear" w:color="050000" w:fill="auto"/>
              </w:rPr>
              <w:t xml:space="preserve"> work, 3PL , SPD Management,</w:t>
            </w:r>
            <w:r>
              <w:rPr>
                <w:rFonts w:asciiTheme="majorHAnsi" w:hAnsiTheme="majorHAnsi" w:cstheme="minorHAnsi"/>
                <w:sz w:val="20"/>
                <w:szCs w:val="20"/>
                <w:shd w:val="clear" w:color="050000" w:fill="auto"/>
              </w:rPr>
              <w:t xml:space="preserve"> Shortage report</w:t>
            </w:r>
          </w:p>
          <w:p w14:paraId="2030B605" w14:textId="63C055B2" w:rsidR="000070CB" w:rsidRPr="00496366" w:rsidRDefault="000070CB" w:rsidP="007E53C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Customer</w:t>
            </w:r>
            <w:r w:rsidR="00630FE5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and supplier</w:t>
            </w: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Coordination</w:t>
            </w:r>
          </w:p>
          <w:p w14:paraId="07C3AE5E" w14:textId="77777777" w:rsidR="00D91790" w:rsidRPr="00496366" w:rsidRDefault="00D91790" w:rsidP="007E53C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Dispatch Planning</w:t>
            </w:r>
            <w:r w:rsidR="007D1A70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and Sales Planning</w:t>
            </w: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of FG</w:t>
            </w:r>
            <w:r w:rsidR="008479E6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product</w:t>
            </w: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customer wise</w:t>
            </w:r>
            <w:r w:rsidR="00011D4D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against Customer requirement and forecast</w:t>
            </w:r>
          </w:p>
          <w:p w14:paraId="790509BD" w14:textId="3E7D5FEF" w:rsidR="00B02478" w:rsidRPr="00496366" w:rsidRDefault="00087ACD" w:rsidP="007E53C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Leading</w:t>
            </w:r>
            <w:r w:rsidR="00B02478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daily Morning/Production meeting</w:t>
            </w:r>
          </w:p>
          <w:p w14:paraId="51537D56" w14:textId="77777777" w:rsidR="00110A0F" w:rsidRPr="00496366" w:rsidRDefault="008906E5" w:rsidP="008906E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Presentation</w:t>
            </w:r>
            <w:r w:rsidR="00110A0F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of Weekly and Monthly report to Top Management</w:t>
            </w:r>
          </w:p>
          <w:p w14:paraId="0AFC38D1" w14:textId="7371C830" w:rsidR="00283E8B" w:rsidRPr="00496366" w:rsidRDefault="00283E8B" w:rsidP="00283E8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SAP and MES </w:t>
            </w:r>
            <w:r w:rsidR="007E53C5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M</w:t>
            </w: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anagement</w:t>
            </w:r>
            <w:r w:rsidR="00A17FF5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–</w:t>
            </w:r>
            <w:r w:rsidR="00A933CB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Material </w:t>
            </w:r>
            <w:proofErr w:type="spellStart"/>
            <w:proofErr w:type="gramStart"/>
            <w:r w:rsidR="00A933CB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Master,</w:t>
            </w:r>
            <w:r w:rsidR="00B62B25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BOM</w:t>
            </w:r>
            <w:proofErr w:type="spellEnd"/>
            <w:proofErr w:type="gramEnd"/>
            <w:r w:rsidR="00B62B25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, Routing, </w:t>
            </w:r>
            <w:r w:rsidR="00A933CB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Production Version, Production </w:t>
            </w:r>
            <w:proofErr w:type="spellStart"/>
            <w:r w:rsidR="00A933CB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Plan,</w:t>
            </w:r>
            <w:r w:rsidR="00A17FF5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MRP</w:t>
            </w:r>
            <w:proofErr w:type="spellEnd"/>
            <w:r w:rsidR="00A17FF5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, LTP, Demand Management</w:t>
            </w:r>
            <w:r w:rsidR="00A933CB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, Material Transfer</w:t>
            </w:r>
            <w:r w:rsidR="00205F68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="00DF0337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Production Performance, Material Management</w:t>
            </w:r>
            <w:r w:rsidR="00B62B25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, purchase order,</w:t>
            </w:r>
          </w:p>
          <w:p w14:paraId="091C64F9" w14:textId="77777777" w:rsidR="00BF1E38" w:rsidRDefault="00BF1E38">
            <w:pPr>
              <w:jc w:val="both"/>
              <w:rPr>
                <w:rFonts w:ascii="Cambria" w:hAnsi="Cambria" w:cs="Tahoma"/>
                <w:color w:val="05A1FB"/>
                <w:sz w:val="28"/>
                <w:szCs w:val="28"/>
                <w:lang w:val="en-GB"/>
              </w:rPr>
            </w:pPr>
          </w:p>
          <w:p w14:paraId="215A5D08" w14:textId="77777777" w:rsidR="00CA6963" w:rsidRDefault="00CA6963">
            <w:pPr>
              <w:rPr>
                <w:rFonts w:ascii="Cambria" w:hAnsi="Cambria" w:cs="Tahoma"/>
                <w:color w:val="595959"/>
                <w:sz w:val="6"/>
                <w:szCs w:val="20"/>
                <w:lang w:val="en-GB"/>
              </w:rPr>
            </w:pPr>
          </w:p>
          <w:p w14:paraId="22AFB4B4" w14:textId="77777777" w:rsidR="00CA6963" w:rsidRPr="002F1CD5" w:rsidRDefault="00CA6963">
            <w:pPr>
              <w:jc w:val="both"/>
              <w:rPr>
                <w:rFonts w:ascii="Cambria" w:hAnsi="Cambria" w:cs="Tahoma"/>
                <w:b/>
                <w:sz w:val="20"/>
                <w:szCs w:val="20"/>
                <w:lang w:val="en-GB"/>
              </w:rPr>
            </w:pPr>
            <w:r w:rsidRPr="002F1CD5">
              <w:rPr>
                <w:rFonts w:ascii="Cambria" w:hAnsi="Cambria" w:cs="Tahoma"/>
                <w:b/>
                <w:sz w:val="20"/>
                <w:szCs w:val="20"/>
                <w:lang w:val="en-GB"/>
              </w:rPr>
              <w:t xml:space="preserve">Mar'09 </w:t>
            </w:r>
            <w:r w:rsidR="005652F2" w:rsidRPr="002F1CD5">
              <w:rPr>
                <w:rFonts w:ascii="Cambria" w:hAnsi="Cambria" w:cs="Tahoma"/>
                <w:b/>
                <w:sz w:val="20"/>
                <w:szCs w:val="20"/>
                <w:lang w:val="en-GB"/>
              </w:rPr>
              <w:t xml:space="preserve">– </w:t>
            </w:r>
            <w:r w:rsidR="00A42D03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Feb’</w:t>
            </w:r>
            <w:r w:rsidR="005652F2" w:rsidRPr="002F1CD5">
              <w:rPr>
                <w:rFonts w:ascii="Cambria" w:hAnsi="Cambria" w:cs="Tahoma"/>
                <w:b/>
                <w:sz w:val="20"/>
                <w:szCs w:val="20"/>
                <w:lang w:val="en-GB"/>
              </w:rPr>
              <w:t xml:space="preserve">20 </w:t>
            </w:r>
            <w:r w:rsidRPr="002F1CD5">
              <w:rPr>
                <w:rFonts w:ascii="Cambria" w:hAnsi="Cambria" w:cs="Tahoma"/>
                <w:b/>
                <w:sz w:val="20"/>
                <w:szCs w:val="20"/>
                <w:lang w:val="en-GB"/>
              </w:rPr>
              <w:t xml:space="preserve">with M/S Satyam Auto Components </w:t>
            </w:r>
            <w:proofErr w:type="spellStart"/>
            <w:r w:rsidRPr="002F1CD5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Pvt.</w:t>
            </w:r>
            <w:proofErr w:type="spellEnd"/>
            <w:r w:rsidRPr="002F1CD5">
              <w:rPr>
                <w:rFonts w:ascii="Cambria" w:hAnsi="Cambria" w:cs="Tahoma"/>
                <w:b/>
                <w:sz w:val="20"/>
                <w:szCs w:val="20"/>
                <w:lang w:val="en-GB"/>
              </w:rPr>
              <w:t xml:space="preserve"> Ltd., IMT Manesar Gurugram </w:t>
            </w:r>
          </w:p>
          <w:p w14:paraId="49B42B17" w14:textId="77777777" w:rsidR="00CA6963" w:rsidRPr="00496366" w:rsidRDefault="00CA6963">
            <w:pPr>
              <w:rPr>
                <w:color w:val="000000" w:themeColor="text1"/>
              </w:rPr>
            </w:pPr>
            <w:r w:rsidRPr="00496366">
              <w:rPr>
                <w:color w:val="000000" w:themeColor="text1"/>
              </w:rPr>
              <w:t>A Hero group Company, engaged in Auto mobile sector. The products are complete frame body assembly, frame</w:t>
            </w:r>
            <w:r w:rsidRPr="00496366">
              <w:rPr>
                <w:b/>
                <w:color w:val="000000" w:themeColor="text1"/>
              </w:rPr>
              <w:t xml:space="preserve"> </w:t>
            </w:r>
            <w:r w:rsidRPr="00496366">
              <w:rPr>
                <w:color w:val="000000" w:themeColor="text1"/>
              </w:rPr>
              <w:t>body</w:t>
            </w:r>
            <w:r w:rsidRPr="00496366">
              <w:rPr>
                <w:b/>
                <w:color w:val="000000" w:themeColor="text1"/>
              </w:rPr>
              <w:t xml:space="preserve"> </w:t>
            </w:r>
            <w:r w:rsidRPr="00496366">
              <w:rPr>
                <w:color w:val="000000" w:themeColor="text1"/>
              </w:rPr>
              <w:t xml:space="preserve">parts &amp; fuel tank complete &amp; its parts for Hero </w:t>
            </w:r>
            <w:proofErr w:type="gramStart"/>
            <w:r w:rsidRPr="00496366">
              <w:rPr>
                <w:color w:val="000000" w:themeColor="text1"/>
              </w:rPr>
              <w:t>MotoCorp  Ltd</w:t>
            </w:r>
            <w:r w:rsidRPr="00496366">
              <w:rPr>
                <w:b/>
                <w:color w:val="000000" w:themeColor="text1"/>
              </w:rPr>
              <w:t>.</w:t>
            </w:r>
            <w:proofErr w:type="gramEnd"/>
            <w:r w:rsidRPr="00496366">
              <w:rPr>
                <w:b/>
                <w:color w:val="000000" w:themeColor="text1"/>
              </w:rPr>
              <w:t xml:space="preserve"> </w:t>
            </w:r>
            <w:r w:rsidRPr="00496366">
              <w:rPr>
                <w:color w:val="000000" w:themeColor="text1"/>
              </w:rPr>
              <w:t xml:space="preserve">The company has turnover of 400 Crores per year. Company has press shop &amp; weld shop for manufacturing the product. </w:t>
            </w:r>
          </w:p>
          <w:p w14:paraId="1FE5F90F" w14:textId="77777777" w:rsidR="00CA6963" w:rsidRPr="00496366" w:rsidRDefault="00CA6963">
            <w:pPr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>Growth Path:</w:t>
            </w:r>
          </w:p>
          <w:p w14:paraId="549076E9" w14:textId="77777777" w:rsidR="00CA6963" w:rsidRPr="00496366" w:rsidRDefault="00CA6963">
            <w:pPr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Mar'09 - Dec'13 as Senior Engineer </w:t>
            </w:r>
          </w:p>
          <w:p w14:paraId="452EA6E8" w14:textId="77777777" w:rsidR="00CA6963" w:rsidRPr="00496366" w:rsidRDefault="00CA6963">
            <w:pPr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Jan'14 </w:t>
            </w:r>
            <w:r w:rsidR="00303260"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>-</w:t>
            </w:r>
            <w:r w:rsidR="00A42D03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>Feb</w:t>
            </w:r>
            <w:r w:rsidR="00303260"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2020</w:t>
            </w:r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as </w:t>
            </w:r>
            <w:r w:rsidR="00E479BA"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an </w:t>
            </w:r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>Assistant Manager</w:t>
            </w:r>
          </w:p>
          <w:p w14:paraId="29C5D917" w14:textId="77777777" w:rsidR="00CA6963" w:rsidRPr="00496366" w:rsidRDefault="00CA6963">
            <w:pPr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262613C9" w14:textId="77777777" w:rsidR="00CA6963" w:rsidRPr="00496366" w:rsidRDefault="00CA6963">
            <w:pPr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>Key Result Areas:</w:t>
            </w:r>
          </w:p>
          <w:p w14:paraId="1DD1C3FD" w14:textId="1945FE56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Managing all activities of production planning and control, Dispatch &amp; logistics and leading the team for PPC</w:t>
            </w:r>
            <w:r w:rsidR="006B4D33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and Dispatch; planning production, job work &amp; dispatch as per </w:t>
            </w:r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Hero MotoCorp Ltd. </w:t>
            </w:r>
            <w:proofErr w:type="gramStart"/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>( Gurugram</w:t>
            </w:r>
            <w:proofErr w:type="gramEnd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Dharuhera, Neemrana &amp; </w:t>
            </w:r>
            <w:proofErr w:type="spellStart"/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>Halol</w:t>
            </w:r>
            <w:proofErr w:type="spellEnd"/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Plant )</w:t>
            </w:r>
          </w:p>
          <w:p w14:paraId="13587CB5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Preparing and issuing daily/ weekly/ monthly basis planning as per customer; </w:t>
            </w:r>
            <w:proofErr w:type="gramStart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managing  planning</w:t>
            </w:r>
            <w:proofErr w:type="gramEnd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of Production line as per plan/ capacity; issue of material /BOP stores to Production line, supervising daily/ weekly/ monthly output report plan v/s production/ sale and analysis; preparing MIS Report &amp; Presentation</w:t>
            </w:r>
          </w:p>
          <w:p w14:paraId="44B4DD48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Directing Inventory Control Management &amp; reconciliation of job work items; auditing physical inventory of the plant</w:t>
            </w:r>
          </w:p>
          <w:p w14:paraId="6999EF77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Acting as Member of AET (Area Effectiveness Team) and managing Planning, Dispatch, Production with different KPIs (Key Performance indicators); maintaining the discipline and competence level in the department and managing the TS, ISO-9000, ISO-14000, 5S, Safety &amp; Kaizen</w:t>
            </w:r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activities in department</w:t>
            </w:r>
          </w:p>
          <w:p w14:paraId="5184A00A" w14:textId="77777777" w:rsidR="000070CB" w:rsidRPr="00496366" w:rsidRDefault="000070C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Customer Coordination</w:t>
            </w:r>
          </w:p>
          <w:p w14:paraId="67FC8A7A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Formulating standard operating procedures for new processes / equipment for ensuring environment, health &amp; safety aspects; rendering customer solutions on time delivery</w:t>
            </w:r>
          </w:p>
          <w:p w14:paraId="5E596B45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Leading, mentoring &amp; monitoring the performance of team members to ensure efficiency in process operations</w:t>
            </w:r>
          </w:p>
          <w:p w14:paraId="2775270F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Focussing on optimisation of process parameters; initiating process improvements for achieving bottom line objectives &amp; productivity targets</w:t>
            </w:r>
          </w:p>
          <w:p w14:paraId="546840FE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color w:val="000000" w:themeColor="text1"/>
              </w:rPr>
              <w:t xml:space="preserve">Responsible for MRP, Plan order, Production Order open &amp; close, Production confirmation, BOM, </w:t>
            </w:r>
            <w:proofErr w:type="gramStart"/>
            <w:r w:rsidRPr="00496366">
              <w:rPr>
                <w:color w:val="000000" w:themeColor="text1"/>
              </w:rPr>
              <w:t>Routing,  production</w:t>
            </w:r>
            <w:proofErr w:type="gramEnd"/>
            <w:r w:rsidRPr="00496366">
              <w:rPr>
                <w:color w:val="000000" w:themeColor="text1"/>
              </w:rPr>
              <w:t xml:space="preserve"> version </w:t>
            </w:r>
            <w:proofErr w:type="spellStart"/>
            <w:r w:rsidRPr="00496366">
              <w:rPr>
                <w:color w:val="000000" w:themeColor="text1"/>
              </w:rPr>
              <w:t>etc</w:t>
            </w:r>
            <w:proofErr w:type="spellEnd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in SAP (PP Module)</w:t>
            </w:r>
          </w:p>
          <w:p w14:paraId="3E92223F" w14:textId="77777777" w:rsidR="00CA6963" w:rsidRDefault="00CA6963">
            <w:pPr>
              <w:jc w:val="both"/>
              <w:rPr>
                <w:rFonts w:ascii="Cambria" w:hAnsi="Cambria" w:cs="Tahoma"/>
                <w:color w:val="548DD4"/>
                <w:sz w:val="8"/>
                <w:szCs w:val="20"/>
                <w:lang w:val="en-GB"/>
              </w:rPr>
            </w:pPr>
          </w:p>
          <w:p w14:paraId="073899CA" w14:textId="0583B5F4" w:rsidR="00CA6963" w:rsidRDefault="00CA6963">
            <w:pPr>
              <w:jc w:val="both"/>
              <w:rPr>
                <w:rFonts w:ascii="Cambria" w:hAnsi="Cambria" w:cs="Tahoma"/>
                <w:b/>
                <w:sz w:val="20"/>
                <w:szCs w:val="20"/>
                <w:lang w:val="en-GB"/>
              </w:rPr>
            </w:pPr>
            <w:r w:rsidRPr="002F1CD5">
              <w:rPr>
                <w:rFonts w:ascii="Cambria" w:hAnsi="Cambria" w:cs="Tahoma"/>
                <w:b/>
                <w:sz w:val="20"/>
                <w:szCs w:val="20"/>
                <w:lang w:val="en-GB"/>
              </w:rPr>
              <w:t xml:space="preserve">May'07 - Mar'09 with M/ s </w:t>
            </w:r>
            <w:proofErr w:type="spellStart"/>
            <w:r w:rsidRPr="002F1CD5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Badve</w:t>
            </w:r>
            <w:proofErr w:type="spellEnd"/>
            <w:r w:rsidRPr="002F1CD5">
              <w:rPr>
                <w:rFonts w:ascii="Cambria" w:hAnsi="Cambria" w:cs="Tahoma"/>
                <w:b/>
                <w:sz w:val="20"/>
                <w:szCs w:val="20"/>
                <w:lang w:val="en-GB"/>
              </w:rPr>
              <w:t xml:space="preserve"> Engineering Ltd., Uttarakhand as Senior Engineer   </w:t>
            </w:r>
          </w:p>
          <w:p w14:paraId="645B37C9" w14:textId="11F6791A" w:rsidR="00E04711" w:rsidRPr="002F1CD5" w:rsidRDefault="00E04711">
            <w:pPr>
              <w:jc w:val="both"/>
              <w:rPr>
                <w:rFonts w:ascii="Cambria" w:hAnsi="Cambria" w:cs="Tahoma"/>
                <w:b/>
                <w:sz w:val="20"/>
                <w:szCs w:val="20"/>
                <w:lang w:val="en-GB"/>
              </w:rPr>
            </w:pPr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Company belongs to </w:t>
            </w:r>
            <w:proofErr w:type="spellStart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>Badve</w:t>
            </w:r>
            <w:proofErr w:type="spellEnd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 group who engaged in Auto mobile sector. It is one of the leading vendors of BAJAJ AUTO LTD. Company manufactures Auto parts for BAJAJ &amp; TATA. The products are complete silencer assembly, side stand </w:t>
            </w:r>
            <w:proofErr w:type="spellStart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>assy</w:t>
            </w:r>
            <w:proofErr w:type="spellEnd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>center</w:t>
            </w:r>
            <w:proofErr w:type="spellEnd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 stand </w:t>
            </w:r>
            <w:proofErr w:type="spellStart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>assy</w:t>
            </w:r>
            <w:proofErr w:type="spellEnd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, gear change </w:t>
            </w:r>
            <w:proofErr w:type="spellStart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>assy</w:t>
            </w:r>
            <w:proofErr w:type="spellEnd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, brake lever </w:t>
            </w:r>
            <w:proofErr w:type="spellStart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>assy</w:t>
            </w:r>
            <w:proofErr w:type="spellEnd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 &amp; lamp shed </w:t>
            </w:r>
            <w:proofErr w:type="spellStart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>assy</w:t>
            </w:r>
            <w:proofErr w:type="spellEnd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 for BAJAJ two wheelers (XCD and PLATINA model bikes). For TATA it makes four wheelers Tata Ace parts</w:t>
            </w:r>
            <w:r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 </w:t>
            </w:r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with silencer assy. Company also manufacturing DVD player’s body for LG. </w:t>
            </w:r>
            <w:r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 with </w:t>
            </w:r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>Company</w:t>
            </w:r>
            <w:r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>turnover  100</w:t>
            </w:r>
            <w:proofErr w:type="gramEnd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 crores </w:t>
            </w:r>
            <w:r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>&amp;</w:t>
            </w:r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 group turnover 600 crores.</w:t>
            </w:r>
          </w:p>
          <w:p w14:paraId="21709820" w14:textId="77777777" w:rsidR="00CA6963" w:rsidRDefault="00CA6963">
            <w:pPr>
              <w:jc w:val="both"/>
              <w:rPr>
                <w:rFonts w:ascii="Cambria" w:hAnsi="Cambria" w:cs="Tahoma"/>
                <w:b/>
                <w:color w:val="595959"/>
                <w:sz w:val="20"/>
                <w:szCs w:val="20"/>
                <w:lang w:val="en-GB"/>
              </w:rPr>
            </w:pPr>
            <w:r w:rsidRPr="002F1CD5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Key Result Areas</w:t>
            </w:r>
            <w:r>
              <w:rPr>
                <w:rFonts w:ascii="Cambria" w:hAnsi="Cambria" w:cs="Tahoma"/>
                <w:b/>
                <w:color w:val="595959"/>
                <w:sz w:val="20"/>
                <w:szCs w:val="20"/>
                <w:lang w:val="en-GB"/>
              </w:rPr>
              <w:t>:</w:t>
            </w:r>
          </w:p>
          <w:p w14:paraId="7788D0DF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Managed all activities of Production Planning and Control (internal &amp; external) &amp; Stores and lead the team </w:t>
            </w:r>
          </w:p>
          <w:p w14:paraId="56C205A1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Planned as per Bajaj Auto Ltd. &amp; Tata Motors Ltd. for production and </w:t>
            </w:r>
            <w:proofErr w:type="gramStart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job related</w:t>
            </w:r>
            <w:proofErr w:type="gramEnd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work and managed TPM &amp; Kaizen activities in department; generated shortage report for next 3 days of material for </w:t>
            </w:r>
            <w:proofErr w:type="spellStart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production&amp;assembly</w:t>
            </w:r>
            <w:proofErr w:type="spellEnd"/>
          </w:p>
          <w:p w14:paraId="6C5ECCD3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Prepared and issued daily/ weekly/ monthly basis planning as per BAL &amp; Tata; issued BOP components from stores to production line &amp; assembly line as per plan</w:t>
            </w:r>
          </w:p>
          <w:p w14:paraId="0BE4A49B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Followed up for activities for critical components with purchase; managed daily/weekly/monthly output report plan v/s production</w:t>
            </w:r>
          </w:p>
          <w:p w14:paraId="5D8B7BCA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lastRenderedPageBreak/>
              <w:t>Supervised Inventory Control &amp; Management by maintaining of reorder level/ safety stock; implemented SAP in company (PP Module)</w:t>
            </w:r>
          </w:p>
          <w:p w14:paraId="4B18D809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Acted as Member of AET (Area Effectiveness Team) – Planning, Dispatch, Production with different KPIs</w:t>
            </w:r>
          </w:p>
          <w:p w14:paraId="1324C171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Updated BOM, Routing, Production Confirmation in SAP and prepared MIS Report &amp; Presentation; maintained the discipline and competence level in the department</w:t>
            </w:r>
          </w:p>
          <w:p w14:paraId="041DBC4F" w14:textId="77777777" w:rsidR="00CA6963" w:rsidRDefault="00CA6963">
            <w:pPr>
              <w:pStyle w:val="ListParagraph"/>
              <w:ind w:left="360"/>
              <w:jc w:val="both"/>
              <w:rPr>
                <w:rFonts w:ascii="Cambria" w:hAnsi="Cambria" w:cs="Tahoma"/>
                <w:color w:val="595959"/>
                <w:sz w:val="20"/>
                <w:szCs w:val="20"/>
                <w:lang w:val="en-GB"/>
              </w:rPr>
            </w:pPr>
          </w:p>
          <w:p w14:paraId="03CDD548" w14:textId="77777777" w:rsidR="00CA6963" w:rsidRDefault="00CA6963">
            <w:pPr>
              <w:jc w:val="both"/>
              <w:rPr>
                <w:rFonts w:ascii="Cambria" w:hAnsi="Cambria" w:cs="Tahoma"/>
                <w:b/>
                <w:color w:val="595959"/>
                <w:sz w:val="8"/>
                <w:szCs w:val="20"/>
                <w:lang w:val="en-GB"/>
              </w:rPr>
            </w:pPr>
          </w:p>
          <w:p w14:paraId="0A7BCF93" w14:textId="6702E417" w:rsidR="00CA6963" w:rsidRDefault="00CA6963">
            <w:pPr>
              <w:jc w:val="both"/>
              <w:rPr>
                <w:rFonts w:ascii="Cambria" w:hAnsi="Cambria" w:cs="Tahoma"/>
                <w:b/>
                <w:sz w:val="20"/>
                <w:szCs w:val="20"/>
                <w:lang w:val="en-GB"/>
              </w:rPr>
            </w:pPr>
            <w:r w:rsidRPr="002F1CD5">
              <w:rPr>
                <w:rFonts w:ascii="Cambria" w:hAnsi="Cambria" w:cs="Tahoma"/>
                <w:b/>
                <w:sz w:val="20"/>
                <w:szCs w:val="20"/>
                <w:lang w:val="en-GB"/>
              </w:rPr>
              <w:t xml:space="preserve">Apr'96 - Apr'07 with Glass Equipment (I) Ltd., Bahadurgarh as </w:t>
            </w:r>
            <w:r w:rsidR="007905C8">
              <w:rPr>
                <w:rFonts w:ascii="Cambria" w:hAnsi="Cambria" w:cs="Tahoma"/>
                <w:b/>
                <w:sz w:val="20"/>
                <w:szCs w:val="20"/>
                <w:lang w:val="en-GB"/>
              </w:rPr>
              <w:t xml:space="preserve">an </w:t>
            </w:r>
            <w:r w:rsidRPr="002F1CD5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Engineer</w:t>
            </w:r>
          </w:p>
          <w:p w14:paraId="3EE3CB42" w14:textId="77777777" w:rsidR="00E04711" w:rsidRDefault="00E04711" w:rsidP="00E04711">
            <w:pPr>
              <w:jc w:val="both"/>
              <w:rPr>
                <w:rFonts w:ascii="Cambria" w:hAnsi="Cambria" w:cs="Tahoma"/>
                <w:b/>
                <w:sz w:val="20"/>
                <w:szCs w:val="20"/>
                <w:lang w:val="en-GB"/>
              </w:rPr>
            </w:pPr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M/S Glass </w:t>
            </w:r>
            <w:proofErr w:type="gramStart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>Equipment(</w:t>
            </w:r>
            <w:proofErr w:type="gramEnd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India) Ltd. Bahadurgarh (Haryana) is ISO-9001 </w:t>
            </w:r>
            <w:proofErr w:type="spellStart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>Company.It</w:t>
            </w:r>
            <w:proofErr w:type="spellEnd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 engaged in</w:t>
            </w:r>
            <w:r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 </w:t>
            </w:r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>Manufacturing and maintenance of Glass forming machines up to 12 sections with SG,</w:t>
            </w:r>
            <w:r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 </w:t>
            </w:r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DG and TG Mechanical and Electronics timing control system. It is an </w:t>
            </w:r>
            <w:proofErr w:type="spellStart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>Engg</w:t>
            </w:r>
            <w:proofErr w:type="spellEnd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 division of</w:t>
            </w:r>
            <w:r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 </w:t>
            </w:r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HNG Bahadurgarh belongs to </w:t>
            </w:r>
            <w:proofErr w:type="spellStart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>Somany</w:t>
            </w:r>
            <w:proofErr w:type="spellEnd"/>
            <w:r w:rsidRPr="00BF2237">
              <w:rPr>
                <w:rFonts w:ascii="Cambria" w:hAnsi="Cambria" w:cs="Tahoma"/>
                <w:bCs/>
                <w:sz w:val="20"/>
                <w:szCs w:val="20"/>
                <w:lang w:val="en-GB"/>
              </w:rPr>
              <w:t xml:space="preserve"> Group</w:t>
            </w:r>
            <w:r w:rsidRPr="00BF2237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.</w:t>
            </w:r>
          </w:p>
          <w:p w14:paraId="4AD6F884" w14:textId="77777777" w:rsidR="00CA6963" w:rsidRPr="002F1CD5" w:rsidRDefault="00CA6963">
            <w:pPr>
              <w:jc w:val="both"/>
              <w:rPr>
                <w:rFonts w:ascii="Cambria" w:hAnsi="Cambria" w:cs="Tahoma"/>
                <w:b/>
                <w:sz w:val="20"/>
                <w:szCs w:val="20"/>
                <w:lang w:val="en-GB"/>
              </w:rPr>
            </w:pPr>
            <w:r w:rsidRPr="002F1CD5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Key Result Areas:</w:t>
            </w:r>
          </w:p>
          <w:p w14:paraId="3408D00C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Facilitated organizational growth by managing production plan &amp; control activities starting from raw material to finishing goods inspection; gathered input of material for workshop; managed job movement Controlling as per process sheet </w:t>
            </w:r>
          </w:p>
          <w:p w14:paraId="51222C02" w14:textId="77777777" w:rsidR="005A2F92" w:rsidRPr="00496366" w:rsidRDefault="00CA6963" w:rsidP="008277C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Reported to Manager about progress of project and feedback; studied again about job operations before final inspection</w:t>
            </w:r>
          </w:p>
          <w:p w14:paraId="26FF25CA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Directed inventory control; coordinated with each department for daily progress; calculated machine as well as </w:t>
            </w:r>
            <w:proofErr w:type="gramStart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operators</w:t>
            </w:r>
            <w:proofErr w:type="gramEnd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efficiency in turning shop, machine shop, CNC shop and radial drilling section</w:t>
            </w:r>
          </w:p>
          <w:p w14:paraId="255980CA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Supervised the cycle time study, costing of in-house jobs, method study, MIS and so on </w:t>
            </w:r>
          </w:p>
          <w:p w14:paraId="75AE8704" w14:textId="77777777" w:rsidR="00CA6963" w:rsidRPr="00496366" w:rsidRDefault="00CA69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Prepared monthly report for management like rejection report, efficiency report, machine utilization report and so on</w:t>
            </w:r>
          </w:p>
          <w:p w14:paraId="437EA927" w14:textId="77777777" w:rsidR="00CA6963" w:rsidRDefault="00CA6963">
            <w:pPr>
              <w:jc w:val="both"/>
              <w:rPr>
                <w:rFonts w:ascii="Cambria" w:hAnsi="Cambria" w:cs="Tahoma"/>
                <w:b/>
                <w:color w:val="595959"/>
                <w:sz w:val="8"/>
                <w:szCs w:val="20"/>
                <w:lang w:val="en-GB"/>
              </w:rPr>
            </w:pPr>
          </w:p>
          <w:p w14:paraId="6D2C0B04" w14:textId="77777777" w:rsidR="00CA6963" w:rsidRPr="00650BAF" w:rsidRDefault="00CA6963">
            <w:pPr>
              <w:jc w:val="both"/>
              <w:rPr>
                <w:rFonts w:ascii="Cambria" w:hAnsi="Cambria" w:cs="Tahoma"/>
                <w:b/>
                <w:color w:val="000000" w:themeColor="text1"/>
                <w:sz w:val="28"/>
                <w:szCs w:val="28"/>
                <w:lang w:val="en-GB"/>
              </w:rPr>
            </w:pPr>
            <w:r w:rsidRPr="00650BAF">
              <w:rPr>
                <w:rFonts w:ascii="Cambria" w:hAnsi="Cambria" w:cs="Tahoma"/>
                <w:b/>
                <w:color w:val="000000" w:themeColor="text1"/>
                <w:sz w:val="28"/>
                <w:szCs w:val="28"/>
                <w:lang w:val="en-GB"/>
              </w:rPr>
              <w:t>Trainings</w:t>
            </w:r>
          </w:p>
          <w:p w14:paraId="4DAF8E17" w14:textId="77777777" w:rsidR="00CA6963" w:rsidRDefault="00CA6963">
            <w:pPr>
              <w:jc w:val="both"/>
              <w:rPr>
                <w:rFonts w:ascii="Cambria" w:hAnsi="Cambria" w:cs="Tahoma"/>
                <w:color w:val="595959"/>
                <w:sz w:val="8"/>
                <w:szCs w:val="20"/>
                <w:lang w:val="en-GB"/>
              </w:rPr>
            </w:pPr>
          </w:p>
          <w:p w14:paraId="62EAE916" w14:textId="77777777" w:rsidR="005A2F92" w:rsidRPr="00496366" w:rsidRDefault="00CA6963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hAnsi="Cambria" w:cs="Tahoma"/>
                <w:b/>
                <w:color w:val="595959"/>
                <w:sz w:val="20"/>
                <w:szCs w:val="20"/>
                <w:lang w:val="en-GB"/>
              </w:rPr>
              <w:t xml:space="preserve"> </w:t>
            </w:r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#   </w:t>
            </w: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Training attend on time Management, Planning &amp; Organizing,</w:t>
            </w:r>
            <w:r w:rsidRPr="004963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5S, Safety &amp; Kaizen at Maruti </w:t>
            </w:r>
            <w:proofErr w:type="spellStart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Center</w:t>
            </w:r>
            <w:proofErr w:type="spellEnd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for Excellence (MACE)</w:t>
            </w:r>
          </w:p>
          <w:p w14:paraId="68FCDDF0" w14:textId="77777777" w:rsidR="00CA6963" w:rsidRPr="00496366" w:rsidRDefault="00CA6963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#  6 months in-plant training at Jay Yushin </w:t>
            </w:r>
            <w:proofErr w:type="spellStart"/>
            <w:proofErr w:type="gramStart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Ltd.,Gurugram</w:t>
            </w:r>
            <w:proofErr w:type="spellEnd"/>
            <w:proofErr w:type="gramEnd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in 1995</w:t>
            </w:r>
          </w:p>
          <w:p w14:paraId="47DB1E13" w14:textId="77777777" w:rsidR="00CA6963" w:rsidRPr="00496366" w:rsidRDefault="00CA6963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#  6 months in-plant training at Dominant Offset Ltd., Gurugram in 1994</w:t>
            </w:r>
          </w:p>
          <w:p w14:paraId="3C1D893B" w14:textId="77777777" w:rsidR="00110A0F" w:rsidRDefault="00110A0F">
            <w:pPr>
              <w:jc w:val="both"/>
              <w:rPr>
                <w:rFonts w:ascii="Cambria" w:hAnsi="Cambria" w:cs="Tahoma"/>
                <w:color w:val="595959"/>
                <w:sz w:val="20"/>
                <w:szCs w:val="20"/>
                <w:lang w:val="en-GB"/>
              </w:rPr>
            </w:pPr>
          </w:p>
          <w:p w14:paraId="54267D77" w14:textId="77777777" w:rsidR="00110A0F" w:rsidRPr="00650BAF" w:rsidRDefault="00D309FF">
            <w:pPr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650BAF">
              <w:rPr>
                <w:rFonts w:ascii="Cambria" w:hAnsi="Cambria" w:cs="Tahoma"/>
                <w:b/>
                <w:color w:val="000000" w:themeColor="text1"/>
                <w:sz w:val="28"/>
                <w:szCs w:val="28"/>
                <w:lang w:val="en-GB"/>
              </w:rPr>
              <w:t>Personal Details</w:t>
            </w:r>
          </w:p>
          <w:p w14:paraId="63A820AF" w14:textId="77777777" w:rsidR="00110A0F" w:rsidRPr="00496366" w:rsidRDefault="00110A0F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Date of Birth: August 07, 1976, </w:t>
            </w:r>
            <w:proofErr w:type="spellStart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Langauges</w:t>
            </w:r>
            <w:proofErr w:type="spellEnd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Known :</w:t>
            </w:r>
            <w:proofErr w:type="gramEnd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English &amp; Hindi</w:t>
            </w:r>
          </w:p>
          <w:p w14:paraId="43FACD57" w14:textId="77777777" w:rsidR="00110A0F" w:rsidRPr="00496366" w:rsidRDefault="00110A0F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Present Address:  G-</w:t>
            </w:r>
            <w:proofErr w:type="gramStart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638 ,</w:t>
            </w:r>
            <w:proofErr w:type="gramEnd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Alpha II, Greater Noida (U.P.)</w:t>
            </w:r>
          </w:p>
          <w:p w14:paraId="07A44E70" w14:textId="77777777" w:rsidR="00110A0F" w:rsidRPr="00496366" w:rsidRDefault="00110A0F" w:rsidP="00653320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Permanent </w:t>
            </w:r>
            <w:proofErr w:type="gramStart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Address :</w:t>
            </w:r>
            <w:proofErr w:type="gramEnd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8/525, Street No. 1, Dayanand Nagar, Near New Na</w:t>
            </w:r>
            <w:r w:rsidR="00653320"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j</w:t>
            </w: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afgarh Road, Bahadurgarh – 124507 (Haryana)</w:t>
            </w:r>
          </w:p>
          <w:p w14:paraId="4561CB45" w14:textId="77777777" w:rsidR="005B3F46" w:rsidRPr="00496366" w:rsidRDefault="005B3F46" w:rsidP="00653320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</w:p>
          <w:p w14:paraId="53BFF2D4" w14:textId="77777777" w:rsidR="005B3F46" w:rsidRPr="00496366" w:rsidRDefault="005B3F46" w:rsidP="00653320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</w:p>
          <w:p w14:paraId="05D383EA" w14:textId="77777777" w:rsidR="005B3F46" w:rsidRPr="00496366" w:rsidRDefault="005B3F46" w:rsidP="00653320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</w:p>
          <w:p w14:paraId="1E7853C5" w14:textId="77777777" w:rsidR="005B3F46" w:rsidRPr="00496366" w:rsidRDefault="005B3F46" w:rsidP="00653320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</w:p>
          <w:p w14:paraId="0932630B" w14:textId="77777777" w:rsidR="005B3F46" w:rsidRPr="00496366" w:rsidRDefault="005B3F46" w:rsidP="00653320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                                                                            </w:t>
            </w:r>
          </w:p>
          <w:p w14:paraId="6D0E527E" w14:textId="77777777" w:rsidR="005B3F46" w:rsidRPr="00496366" w:rsidRDefault="005B3F46" w:rsidP="00653320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</w:t>
            </w:r>
          </w:p>
          <w:p w14:paraId="597FA023" w14:textId="77777777" w:rsidR="005B3F46" w:rsidRPr="00496366" w:rsidRDefault="005B3F46" w:rsidP="00653320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Place:      </w:t>
            </w:r>
          </w:p>
          <w:p w14:paraId="102F3C01" w14:textId="77777777" w:rsidR="005B3F46" w:rsidRPr="00496366" w:rsidRDefault="005B3F46" w:rsidP="00653320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7F1DAB4E" w14:textId="77777777" w:rsidR="005B3F46" w:rsidRDefault="005B3F46" w:rsidP="00653320">
            <w:pPr>
              <w:jc w:val="both"/>
              <w:rPr>
                <w:rFonts w:ascii="Cambria" w:hAnsi="Cambria" w:cs="Tahoma"/>
                <w:color w:val="595959"/>
                <w:sz w:val="20"/>
                <w:szCs w:val="20"/>
                <w:lang w:val="en-GB"/>
              </w:rPr>
            </w:pPr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Date:                                                                                                                                                  </w:t>
            </w:r>
            <w:proofErr w:type="gramStart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  (</w:t>
            </w:r>
            <w:proofErr w:type="gramEnd"/>
            <w:r w:rsidRPr="00496366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Anil Kumar Rohilla)</w:t>
            </w:r>
          </w:p>
        </w:tc>
        <w:tc>
          <w:tcPr>
            <w:tcW w:w="10800" w:type="dxa"/>
            <w:shd w:val="clear" w:color="auto" w:fill="FFFFFF"/>
          </w:tcPr>
          <w:p w14:paraId="3041D156" w14:textId="77777777" w:rsidR="00CA6963" w:rsidRDefault="00CA6963">
            <w:pPr>
              <w:jc w:val="both"/>
              <w:rPr>
                <w:rFonts w:ascii="Cambria" w:hAnsi="Cambria" w:cs="Tahoma"/>
                <w:color w:val="05A1FB"/>
                <w:sz w:val="28"/>
                <w:szCs w:val="28"/>
                <w:lang w:val="en-GB"/>
              </w:rPr>
            </w:pPr>
          </w:p>
        </w:tc>
      </w:tr>
    </w:tbl>
    <w:p w14:paraId="304C2F79" w14:textId="77777777" w:rsidR="00EE400B" w:rsidRDefault="00EE400B">
      <w:pPr>
        <w:rPr>
          <w:rFonts w:ascii="Cambria" w:hAnsi="Cambria" w:cs="Tahoma"/>
          <w:lang w:val="en-GB"/>
        </w:rPr>
      </w:pPr>
    </w:p>
    <w:sectPr w:rsidR="00EE400B">
      <w:pgSz w:w="11909" w:h="16834" w:code="9"/>
      <w:pgMar w:top="634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8C433" w14:textId="77777777" w:rsidR="003461E3" w:rsidRDefault="003461E3" w:rsidP="00B84A4B">
      <w:pPr>
        <w:spacing w:after="0" w:line="240" w:lineRule="auto"/>
      </w:pPr>
      <w:r>
        <w:separator/>
      </w:r>
    </w:p>
  </w:endnote>
  <w:endnote w:type="continuationSeparator" w:id="0">
    <w:p w14:paraId="320CFDB4" w14:textId="77777777" w:rsidR="003461E3" w:rsidRDefault="003461E3" w:rsidP="00B8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80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1CCBF" w14:textId="77777777" w:rsidR="003461E3" w:rsidRDefault="003461E3" w:rsidP="00B84A4B">
      <w:pPr>
        <w:spacing w:after="0" w:line="240" w:lineRule="auto"/>
      </w:pPr>
      <w:r>
        <w:separator/>
      </w:r>
    </w:p>
  </w:footnote>
  <w:footnote w:type="continuationSeparator" w:id="0">
    <w:p w14:paraId="18CB01F3" w14:textId="77777777" w:rsidR="003461E3" w:rsidRDefault="003461E3" w:rsidP="00B84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814B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C5A12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EA600F8"/>
    <w:lvl w:ilvl="0" w:tplc="FE9C5E1A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E6ABC14"/>
    <w:lvl w:ilvl="0" w:tplc="3A36A3FA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7307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3044D8A"/>
    <w:lvl w:ilvl="0" w:tplc="FE9C5E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5262E724"/>
    <w:lvl w:ilvl="0" w:tplc="E0769EA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hybridMultilevel"/>
    <w:tmpl w:val="0512D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1278EB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FD80C078"/>
    <w:lvl w:ilvl="0" w:tplc="4ADC5DB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9170E2CA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EDC2C116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FAA65C4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911203FC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29ACF23C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743A349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C5E471A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0798C67A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hybridMultilevel"/>
    <w:tmpl w:val="0504CAEA"/>
    <w:lvl w:ilvl="0" w:tplc="3A36A3FA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694185C"/>
    <w:lvl w:ilvl="0" w:tplc="D1E4D354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B3E6FF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50CF688"/>
    <w:lvl w:ilvl="0" w:tplc="4EB25F7A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BE43238"/>
    <w:lvl w:ilvl="0" w:tplc="4EB25F7A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D8527170"/>
    <w:lvl w:ilvl="0" w:tplc="FE9C5E1A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51D4AF44"/>
    <w:lvl w:ilvl="0" w:tplc="54023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C902F002"/>
    <w:lvl w:ilvl="0" w:tplc="3A36A3FA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678AA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9E00DDD6"/>
    <w:lvl w:ilvl="0" w:tplc="E4AC3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F00C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C054D2D8"/>
    <w:lvl w:ilvl="0" w:tplc="4EB25F7A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E9924DCE"/>
    <w:lvl w:ilvl="0" w:tplc="2DA0A6E4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D6342110"/>
    <w:lvl w:ilvl="0" w:tplc="FE9C5E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73587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5FC6A42A"/>
    <w:lvl w:ilvl="0" w:tplc="D1E4D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multilevel"/>
    <w:tmpl w:val="0000000D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cs="Symbol"/>
        <w:color w:val="222222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ymbol"/>
        <w:color w:val="222222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cs="Symbol"/>
        <w:color w:val="222222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cs="Wingdings"/>
      </w:rPr>
    </w:lvl>
  </w:abstractNum>
  <w:abstractNum w:abstractNumId="29" w15:restartNumberingAfterBreak="0">
    <w:nsid w:val="0000001E"/>
    <w:multiLevelType w:val="hybridMultilevel"/>
    <w:tmpl w:val="475AD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E848D870"/>
    <w:lvl w:ilvl="0" w:tplc="A7D898C4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F7729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B4BC4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CA70B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F3967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A9EAF0A6"/>
    <w:lvl w:ilvl="0" w:tplc="FE9C5E1A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0EE6D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6910FC18"/>
    <w:lvl w:ilvl="0" w:tplc="4EB25F7A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9" w15:restartNumberingAfterBreak="0">
    <w:nsid w:val="00000028"/>
    <w:multiLevelType w:val="hybridMultilevel"/>
    <w:tmpl w:val="D48A4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0000029"/>
    <w:multiLevelType w:val="hybridMultilevel"/>
    <w:tmpl w:val="B122DDBA"/>
    <w:lvl w:ilvl="0" w:tplc="4EB25F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000002A"/>
    <w:multiLevelType w:val="hybridMultilevel"/>
    <w:tmpl w:val="88080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000002B"/>
    <w:multiLevelType w:val="hybridMultilevel"/>
    <w:tmpl w:val="FF5028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000002C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000002D"/>
    <w:multiLevelType w:val="hybridMultilevel"/>
    <w:tmpl w:val="F8BCF8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000002E"/>
    <w:multiLevelType w:val="hybridMultilevel"/>
    <w:tmpl w:val="04DA6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000002F"/>
    <w:multiLevelType w:val="singleLevel"/>
    <w:tmpl w:val="5B7B97B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7" w15:restartNumberingAfterBreak="0">
    <w:nsid w:val="00000030"/>
    <w:multiLevelType w:val="hybridMultilevel"/>
    <w:tmpl w:val="BB68F7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0000031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B242F0"/>
    <w:multiLevelType w:val="hybridMultilevel"/>
    <w:tmpl w:val="8530E1F6"/>
    <w:lvl w:ilvl="0" w:tplc="54023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32"/>
  </w:num>
  <w:num w:numId="4">
    <w:abstractNumId w:val="15"/>
  </w:num>
  <w:num w:numId="5">
    <w:abstractNumId w:val="9"/>
  </w:num>
  <w:num w:numId="6">
    <w:abstractNumId w:val="13"/>
  </w:num>
  <w:num w:numId="7">
    <w:abstractNumId w:val="23"/>
  </w:num>
  <w:num w:numId="8">
    <w:abstractNumId w:val="20"/>
  </w:num>
  <w:num w:numId="9">
    <w:abstractNumId w:val="11"/>
  </w:num>
  <w:num w:numId="10">
    <w:abstractNumId w:val="7"/>
  </w:num>
  <w:num w:numId="11">
    <w:abstractNumId w:val="44"/>
  </w:num>
  <w:num w:numId="12">
    <w:abstractNumId w:val="0"/>
  </w:num>
  <w:num w:numId="13">
    <w:abstractNumId w:val="18"/>
  </w:num>
  <w:num w:numId="14">
    <w:abstractNumId w:val="35"/>
  </w:num>
  <w:num w:numId="15">
    <w:abstractNumId w:val="37"/>
  </w:num>
  <w:num w:numId="16">
    <w:abstractNumId w:val="42"/>
  </w:num>
  <w:num w:numId="17">
    <w:abstractNumId w:val="6"/>
  </w:num>
  <w:num w:numId="18">
    <w:abstractNumId w:val="31"/>
  </w:num>
  <w:num w:numId="19">
    <w:abstractNumId w:val="19"/>
  </w:num>
  <w:num w:numId="20">
    <w:abstractNumId w:val="29"/>
  </w:num>
  <w:num w:numId="21">
    <w:abstractNumId w:val="28"/>
  </w:num>
  <w:num w:numId="22">
    <w:abstractNumId w:val="48"/>
  </w:num>
  <w:num w:numId="23">
    <w:abstractNumId w:val="39"/>
  </w:num>
  <w:num w:numId="24">
    <w:abstractNumId w:val="2"/>
  </w:num>
  <w:num w:numId="25">
    <w:abstractNumId w:val="45"/>
  </w:num>
  <w:num w:numId="26">
    <w:abstractNumId w:val="10"/>
  </w:num>
  <w:num w:numId="27">
    <w:abstractNumId w:val="24"/>
  </w:num>
  <w:num w:numId="28">
    <w:abstractNumId w:val="30"/>
  </w:num>
  <w:num w:numId="29">
    <w:abstractNumId w:val="47"/>
  </w:num>
  <w:num w:numId="30">
    <w:abstractNumId w:val="5"/>
  </w:num>
  <w:num w:numId="31">
    <w:abstractNumId w:val="41"/>
  </w:num>
  <w:num w:numId="32">
    <w:abstractNumId w:val="14"/>
  </w:num>
  <w:num w:numId="33">
    <w:abstractNumId w:val="43"/>
  </w:num>
  <w:num w:numId="34">
    <w:abstractNumId w:val="49"/>
  </w:num>
  <w:num w:numId="35">
    <w:abstractNumId w:val="26"/>
  </w:num>
  <w:num w:numId="36">
    <w:abstractNumId w:val="16"/>
  </w:num>
  <w:num w:numId="37">
    <w:abstractNumId w:val="46"/>
  </w:num>
  <w:num w:numId="38">
    <w:abstractNumId w:val="4"/>
  </w:num>
  <w:num w:numId="39">
    <w:abstractNumId w:val="22"/>
  </w:num>
  <w:num w:numId="40">
    <w:abstractNumId w:val="40"/>
  </w:num>
  <w:num w:numId="41">
    <w:abstractNumId w:val="27"/>
  </w:num>
  <w:num w:numId="42">
    <w:abstractNumId w:val="8"/>
  </w:num>
  <w:num w:numId="43">
    <w:abstractNumId w:val="36"/>
  </w:num>
  <w:num w:numId="44">
    <w:abstractNumId w:val="17"/>
  </w:num>
  <w:num w:numId="45">
    <w:abstractNumId w:val="33"/>
  </w:num>
  <w:num w:numId="46">
    <w:abstractNumId w:val="1"/>
  </w:num>
  <w:num w:numId="47">
    <w:abstractNumId w:val="38"/>
  </w:num>
  <w:num w:numId="48">
    <w:abstractNumId w:val="21"/>
  </w:num>
  <w:num w:numId="49">
    <w:abstractNumId w:val="3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0B"/>
    <w:rsid w:val="000070CB"/>
    <w:rsid w:val="00011D4D"/>
    <w:rsid w:val="00062D59"/>
    <w:rsid w:val="000766AC"/>
    <w:rsid w:val="00087ACD"/>
    <w:rsid w:val="000E36B0"/>
    <w:rsid w:val="000E4CA9"/>
    <w:rsid w:val="000F28FD"/>
    <w:rsid w:val="00110A0F"/>
    <w:rsid w:val="001137C9"/>
    <w:rsid w:val="00117B86"/>
    <w:rsid w:val="001970EF"/>
    <w:rsid w:val="00205F68"/>
    <w:rsid w:val="0021676C"/>
    <w:rsid w:val="00230160"/>
    <w:rsid w:val="00251036"/>
    <w:rsid w:val="002663E4"/>
    <w:rsid w:val="00283E8B"/>
    <w:rsid w:val="002A1798"/>
    <w:rsid w:val="002C410D"/>
    <w:rsid w:val="002D2EA7"/>
    <w:rsid w:val="002E50B7"/>
    <w:rsid w:val="002F1CD5"/>
    <w:rsid w:val="00303260"/>
    <w:rsid w:val="00331B36"/>
    <w:rsid w:val="003461E3"/>
    <w:rsid w:val="00352942"/>
    <w:rsid w:val="00354B8E"/>
    <w:rsid w:val="003650F1"/>
    <w:rsid w:val="0037523C"/>
    <w:rsid w:val="003A1460"/>
    <w:rsid w:val="003F4F16"/>
    <w:rsid w:val="00411C0D"/>
    <w:rsid w:val="0045623E"/>
    <w:rsid w:val="00456CD3"/>
    <w:rsid w:val="004745C4"/>
    <w:rsid w:val="00475025"/>
    <w:rsid w:val="00487E90"/>
    <w:rsid w:val="00496366"/>
    <w:rsid w:val="00497CFE"/>
    <w:rsid w:val="004B4CEA"/>
    <w:rsid w:val="004D58D3"/>
    <w:rsid w:val="004E6E2C"/>
    <w:rsid w:val="004F7AEC"/>
    <w:rsid w:val="00545256"/>
    <w:rsid w:val="00563844"/>
    <w:rsid w:val="005652F2"/>
    <w:rsid w:val="0059746F"/>
    <w:rsid w:val="005A2F92"/>
    <w:rsid w:val="005B3F46"/>
    <w:rsid w:val="005D0B1F"/>
    <w:rsid w:val="005E79DD"/>
    <w:rsid w:val="00630B73"/>
    <w:rsid w:val="00630FE5"/>
    <w:rsid w:val="00640482"/>
    <w:rsid w:val="00650BAF"/>
    <w:rsid w:val="0065231F"/>
    <w:rsid w:val="00653320"/>
    <w:rsid w:val="00657793"/>
    <w:rsid w:val="006602D8"/>
    <w:rsid w:val="00666518"/>
    <w:rsid w:val="00666803"/>
    <w:rsid w:val="00681B6F"/>
    <w:rsid w:val="0068607F"/>
    <w:rsid w:val="006A184F"/>
    <w:rsid w:val="006A767B"/>
    <w:rsid w:val="006B4D33"/>
    <w:rsid w:val="006F224B"/>
    <w:rsid w:val="006F3E4F"/>
    <w:rsid w:val="00710876"/>
    <w:rsid w:val="0074615B"/>
    <w:rsid w:val="00756AC0"/>
    <w:rsid w:val="007905C8"/>
    <w:rsid w:val="007D1A70"/>
    <w:rsid w:val="007E53C5"/>
    <w:rsid w:val="007F1AFF"/>
    <w:rsid w:val="008277CF"/>
    <w:rsid w:val="008479E6"/>
    <w:rsid w:val="00883515"/>
    <w:rsid w:val="00887852"/>
    <w:rsid w:val="008906E5"/>
    <w:rsid w:val="008E1EA1"/>
    <w:rsid w:val="008F1BB0"/>
    <w:rsid w:val="008F5091"/>
    <w:rsid w:val="008F50CA"/>
    <w:rsid w:val="00923162"/>
    <w:rsid w:val="00937088"/>
    <w:rsid w:val="00940E66"/>
    <w:rsid w:val="00947A82"/>
    <w:rsid w:val="00952E31"/>
    <w:rsid w:val="00955FE4"/>
    <w:rsid w:val="0096313E"/>
    <w:rsid w:val="00A0398C"/>
    <w:rsid w:val="00A17FF5"/>
    <w:rsid w:val="00A33276"/>
    <w:rsid w:val="00A42D03"/>
    <w:rsid w:val="00A504F0"/>
    <w:rsid w:val="00A70A39"/>
    <w:rsid w:val="00A750F7"/>
    <w:rsid w:val="00A933CB"/>
    <w:rsid w:val="00AA13FA"/>
    <w:rsid w:val="00B02478"/>
    <w:rsid w:val="00B1062B"/>
    <w:rsid w:val="00B12494"/>
    <w:rsid w:val="00B2332D"/>
    <w:rsid w:val="00B26553"/>
    <w:rsid w:val="00B609E7"/>
    <w:rsid w:val="00B62B25"/>
    <w:rsid w:val="00B72442"/>
    <w:rsid w:val="00B743E2"/>
    <w:rsid w:val="00B84A4B"/>
    <w:rsid w:val="00BA698D"/>
    <w:rsid w:val="00BD2434"/>
    <w:rsid w:val="00BE62E2"/>
    <w:rsid w:val="00BF0764"/>
    <w:rsid w:val="00BF1E38"/>
    <w:rsid w:val="00C65A78"/>
    <w:rsid w:val="00C738DA"/>
    <w:rsid w:val="00C97FE3"/>
    <w:rsid w:val="00CA6963"/>
    <w:rsid w:val="00CB5464"/>
    <w:rsid w:val="00CD5517"/>
    <w:rsid w:val="00CE56F9"/>
    <w:rsid w:val="00D306BE"/>
    <w:rsid w:val="00D309FF"/>
    <w:rsid w:val="00D37222"/>
    <w:rsid w:val="00D45033"/>
    <w:rsid w:val="00D53132"/>
    <w:rsid w:val="00D53719"/>
    <w:rsid w:val="00D63D2E"/>
    <w:rsid w:val="00D87B6B"/>
    <w:rsid w:val="00D91790"/>
    <w:rsid w:val="00DC5241"/>
    <w:rsid w:val="00DE0E37"/>
    <w:rsid w:val="00DF0337"/>
    <w:rsid w:val="00E04711"/>
    <w:rsid w:val="00E21AD6"/>
    <w:rsid w:val="00E477D4"/>
    <w:rsid w:val="00E479BA"/>
    <w:rsid w:val="00E81901"/>
    <w:rsid w:val="00E82F94"/>
    <w:rsid w:val="00E85E46"/>
    <w:rsid w:val="00EB1B15"/>
    <w:rsid w:val="00EC79E5"/>
    <w:rsid w:val="00EE400B"/>
    <w:rsid w:val="00F20821"/>
    <w:rsid w:val="00F3202D"/>
    <w:rsid w:val="00FA0A89"/>
    <w:rsid w:val="00FB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BB909"/>
  <w15:docId w15:val="{42427909-B76C-5744-80A2-829E8F71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eastAsia="SimSu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rvts36">
    <w:name w:val="rvts36"/>
  </w:style>
  <w:style w:type="character" w:customStyle="1" w:styleId="rvts58">
    <w:name w:val="rvts58"/>
  </w:style>
  <w:style w:type="character" w:customStyle="1" w:styleId="apple-converted-space">
    <w:name w:val="apple-converted-space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</w:style>
  <w:style w:type="character" w:customStyle="1" w:styleId="WW8Num5z0">
    <w:name w:val="WW8Num5z0"/>
    <w:rPr>
      <w:rFonts w:ascii="Wingdings" w:hAnsi="Wingdings" w:cs="Wingdings"/>
    </w:rPr>
  </w:style>
  <w:style w:type="paragraph" w:styleId="NoSpacing">
    <w:name w:val="No Spacing"/>
    <w:uiPriority w:val="1"/>
    <w:qFormat/>
    <w:pPr>
      <w:suppressAutoHyphens/>
      <w:spacing w:after="0" w:line="240" w:lineRule="auto"/>
    </w:pPr>
    <w:rPr>
      <w:rFonts w:cs="font180"/>
      <w:kern w:val="1"/>
    </w:rPr>
  </w:style>
  <w:style w:type="character" w:customStyle="1" w:styleId="ewtablecontentstextgreen1">
    <w:name w:val="ewtablecontentstextgreen1"/>
    <w:basedOn w:val="DefaultParagraphFont"/>
    <w:rPr>
      <w:rFonts w:ascii="Verdana" w:hAnsi="Verdana" w:hint="default"/>
      <w:color w:val="666666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DEE3-B170-414A-9D84-2BCF97E1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Rohit Rohilla</cp:lastModifiedBy>
  <cp:revision>31</cp:revision>
  <cp:lastPrinted>2020-12-25T15:30:00Z</cp:lastPrinted>
  <dcterms:created xsi:type="dcterms:W3CDTF">2021-02-01T13:28:00Z</dcterms:created>
  <dcterms:modified xsi:type="dcterms:W3CDTF">2021-02-20T15:03:00Z</dcterms:modified>
</cp:coreProperties>
</file>